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3E066" w14:textId="2C65D9D0" w:rsidR="002E2C05" w:rsidRDefault="002E2C05" w:rsidP="00B4426C">
      <w:pPr>
        <w:jc w:val="center"/>
      </w:pPr>
    </w:p>
    <w:p w14:paraId="5A61DC93" w14:textId="7757CF56" w:rsidR="00B4426C" w:rsidRDefault="00B4426C" w:rsidP="00B4426C">
      <w:pPr>
        <w:jc w:val="center"/>
      </w:pPr>
    </w:p>
    <w:p w14:paraId="7EBA1192" w14:textId="43410DA4" w:rsidR="00B4426C" w:rsidRDefault="00B4426C" w:rsidP="00B4426C">
      <w:pPr>
        <w:jc w:val="center"/>
      </w:pPr>
    </w:p>
    <w:p w14:paraId="31B5334E" w14:textId="0F7E124D" w:rsidR="00B4426C" w:rsidRDefault="00B4426C" w:rsidP="00B4426C">
      <w:pPr>
        <w:jc w:val="center"/>
      </w:pPr>
    </w:p>
    <w:p w14:paraId="7290DB14" w14:textId="3A317691" w:rsidR="00B4426C" w:rsidRDefault="00B4426C" w:rsidP="00B4426C">
      <w:pPr>
        <w:jc w:val="center"/>
      </w:pPr>
    </w:p>
    <w:p w14:paraId="169E6C86" w14:textId="56B60DF8" w:rsidR="00B4426C" w:rsidRDefault="00B4426C" w:rsidP="00B4426C">
      <w:pPr>
        <w:jc w:val="center"/>
      </w:pPr>
    </w:p>
    <w:p w14:paraId="2142D343" w14:textId="1BAF87F6" w:rsidR="00B4426C" w:rsidRDefault="00B4426C" w:rsidP="00B4426C">
      <w:pPr>
        <w:jc w:val="center"/>
      </w:pPr>
    </w:p>
    <w:p w14:paraId="37FF9AF2" w14:textId="63E800B1" w:rsidR="00B4426C" w:rsidRDefault="00B4426C" w:rsidP="00B4426C">
      <w:pPr>
        <w:jc w:val="center"/>
      </w:pPr>
    </w:p>
    <w:p w14:paraId="566F6AC7" w14:textId="53CF30D8" w:rsidR="00B4426C" w:rsidRDefault="00B4426C" w:rsidP="00B4426C">
      <w:pPr>
        <w:jc w:val="center"/>
        <w:rPr>
          <w:sz w:val="48"/>
          <w:szCs w:val="48"/>
        </w:rPr>
      </w:pPr>
      <w:r>
        <w:rPr>
          <w:sz w:val="48"/>
          <w:szCs w:val="48"/>
        </w:rPr>
        <w:t>OS Simulator</w:t>
      </w:r>
    </w:p>
    <w:p w14:paraId="4E91C1EF" w14:textId="48C9C424" w:rsidR="00B4426C" w:rsidRDefault="00B4426C" w:rsidP="00B4426C">
      <w:pPr>
        <w:jc w:val="center"/>
        <w:rPr>
          <w:sz w:val="48"/>
          <w:szCs w:val="48"/>
        </w:rPr>
      </w:pPr>
    </w:p>
    <w:p w14:paraId="7F767C81" w14:textId="7F93627C" w:rsidR="00B4426C" w:rsidRDefault="00B4426C" w:rsidP="00B4426C">
      <w:pPr>
        <w:jc w:val="center"/>
        <w:rPr>
          <w:sz w:val="48"/>
          <w:szCs w:val="48"/>
        </w:rPr>
      </w:pPr>
    </w:p>
    <w:p w14:paraId="5436388A" w14:textId="3F23EBF6" w:rsidR="00B4426C" w:rsidRDefault="00B4426C" w:rsidP="00B4426C">
      <w:pPr>
        <w:jc w:val="center"/>
        <w:rPr>
          <w:sz w:val="48"/>
          <w:szCs w:val="48"/>
        </w:rPr>
      </w:pPr>
    </w:p>
    <w:p w14:paraId="6020106F" w14:textId="49236AE2" w:rsidR="00B4426C" w:rsidRDefault="00B4426C" w:rsidP="00B4426C">
      <w:pPr>
        <w:jc w:val="center"/>
        <w:rPr>
          <w:sz w:val="48"/>
          <w:szCs w:val="48"/>
        </w:rPr>
      </w:pPr>
    </w:p>
    <w:p w14:paraId="6EC843E7" w14:textId="13E1F306" w:rsidR="00B4426C" w:rsidRDefault="00B4426C" w:rsidP="00B4426C">
      <w:pPr>
        <w:jc w:val="center"/>
        <w:rPr>
          <w:sz w:val="48"/>
          <w:szCs w:val="48"/>
        </w:rPr>
      </w:pPr>
    </w:p>
    <w:p w14:paraId="5E34FBA1" w14:textId="31A63026" w:rsidR="00B4426C" w:rsidRDefault="00B4426C" w:rsidP="00B4426C">
      <w:pPr>
        <w:jc w:val="center"/>
        <w:rPr>
          <w:sz w:val="48"/>
          <w:szCs w:val="48"/>
        </w:rPr>
      </w:pPr>
    </w:p>
    <w:p w14:paraId="4F91E16B" w14:textId="2A81A7E1" w:rsidR="00B4426C" w:rsidRDefault="00B4426C" w:rsidP="00B4426C">
      <w:pPr>
        <w:jc w:val="center"/>
        <w:rPr>
          <w:sz w:val="48"/>
          <w:szCs w:val="48"/>
        </w:rPr>
      </w:pPr>
    </w:p>
    <w:p w14:paraId="4B122CB1" w14:textId="134966DC" w:rsidR="00B4426C" w:rsidRDefault="00B4426C" w:rsidP="00B4426C">
      <w:pPr>
        <w:jc w:val="center"/>
        <w:rPr>
          <w:sz w:val="48"/>
          <w:szCs w:val="48"/>
        </w:rPr>
      </w:pPr>
    </w:p>
    <w:p w14:paraId="01FBB043" w14:textId="2FA59F81" w:rsidR="00B4426C" w:rsidRDefault="00B4426C" w:rsidP="00B4426C">
      <w:pPr>
        <w:jc w:val="center"/>
        <w:rPr>
          <w:sz w:val="48"/>
          <w:szCs w:val="48"/>
        </w:rPr>
      </w:pPr>
    </w:p>
    <w:p w14:paraId="7FE4F54C" w14:textId="0DA368DC" w:rsidR="00B4426C" w:rsidRDefault="00B4426C" w:rsidP="00B4426C">
      <w:pPr>
        <w:jc w:val="center"/>
        <w:rPr>
          <w:sz w:val="48"/>
          <w:szCs w:val="48"/>
        </w:rPr>
      </w:pPr>
    </w:p>
    <w:p w14:paraId="6CD9BC57" w14:textId="4AED7CC0" w:rsidR="00B4426C" w:rsidRDefault="00B4426C" w:rsidP="00B4426C">
      <w:pPr>
        <w:rPr>
          <w:sz w:val="48"/>
          <w:szCs w:val="48"/>
        </w:rPr>
      </w:pPr>
    </w:p>
    <w:p w14:paraId="7DC328B9" w14:textId="77777777" w:rsidR="009E7E34" w:rsidRDefault="00B4426C" w:rsidP="00514BF8">
      <w:r w:rsidRPr="00B4426C">
        <w:rPr>
          <w:rStyle w:val="fontstyle01"/>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able of Contents</w:t>
      </w:r>
      <w:r>
        <w:rPr>
          <w:rFonts w:ascii="ArialMT" w:hAnsi="ArialMT"/>
          <w:color w:val="666666"/>
          <w:sz w:val="30"/>
          <w:szCs w:val="30"/>
        </w:rPr>
        <w:br/>
      </w:r>
    </w:p>
    <w:sdt>
      <w:sdtPr>
        <w:rPr>
          <w:rFonts w:asciiTheme="minorHAnsi" w:eastAsiaTheme="minorHAnsi" w:hAnsiTheme="minorHAnsi" w:cstheme="minorBidi"/>
          <w:color w:val="auto"/>
          <w:sz w:val="22"/>
          <w:szCs w:val="22"/>
        </w:rPr>
        <w:id w:val="1969700206"/>
        <w:docPartObj>
          <w:docPartGallery w:val="Table of Contents"/>
          <w:docPartUnique/>
        </w:docPartObj>
      </w:sdtPr>
      <w:sdtEndPr>
        <w:rPr>
          <w:b/>
          <w:bCs/>
          <w:noProof/>
        </w:rPr>
      </w:sdtEndPr>
      <w:sdtContent>
        <w:p w14:paraId="42FE4E4C" w14:textId="56F972BE" w:rsidR="009E7E34" w:rsidRDefault="009E7E34">
          <w:pPr>
            <w:pStyle w:val="TOCHeading"/>
          </w:pPr>
          <w:r>
            <w:t>Contents</w:t>
          </w:r>
        </w:p>
        <w:p w14:paraId="2817DF65" w14:textId="26105EF3" w:rsidR="009E7E34" w:rsidRDefault="009E7E3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7166503" w:history="1">
            <w:r w:rsidRPr="0035647A">
              <w:rPr>
                <w:rStyle w:val="Hyperlink"/>
                <w:noProof/>
              </w:rPr>
              <w:t>1</w:t>
            </w:r>
            <w:r>
              <w:rPr>
                <w:rFonts w:eastAsiaTheme="minorEastAsia"/>
                <w:noProof/>
              </w:rPr>
              <w:tab/>
            </w:r>
            <w:r w:rsidRPr="0035647A">
              <w:rPr>
                <w:rStyle w:val="Hyperlink"/>
                <w:noProof/>
              </w:rPr>
              <w:t>Design Approach</w:t>
            </w:r>
            <w:r>
              <w:rPr>
                <w:noProof/>
                <w:webHidden/>
              </w:rPr>
              <w:tab/>
            </w:r>
            <w:r>
              <w:rPr>
                <w:noProof/>
                <w:webHidden/>
              </w:rPr>
              <w:fldChar w:fldCharType="begin"/>
            </w:r>
            <w:r>
              <w:rPr>
                <w:noProof/>
                <w:webHidden/>
              </w:rPr>
              <w:instrText xml:space="preserve"> PAGEREF _Toc507166503 \h </w:instrText>
            </w:r>
            <w:r>
              <w:rPr>
                <w:noProof/>
                <w:webHidden/>
              </w:rPr>
            </w:r>
            <w:r>
              <w:rPr>
                <w:noProof/>
                <w:webHidden/>
              </w:rPr>
              <w:fldChar w:fldCharType="separate"/>
            </w:r>
            <w:r>
              <w:rPr>
                <w:noProof/>
                <w:webHidden/>
              </w:rPr>
              <w:t>3</w:t>
            </w:r>
            <w:r>
              <w:rPr>
                <w:noProof/>
                <w:webHidden/>
              </w:rPr>
              <w:fldChar w:fldCharType="end"/>
            </w:r>
          </w:hyperlink>
        </w:p>
        <w:p w14:paraId="36E1F318" w14:textId="19FBF143" w:rsidR="009E7E34" w:rsidRDefault="00107D65">
          <w:pPr>
            <w:pStyle w:val="TOC1"/>
            <w:tabs>
              <w:tab w:val="left" w:pos="440"/>
              <w:tab w:val="right" w:leader="dot" w:pos="9350"/>
            </w:tabs>
            <w:rPr>
              <w:rFonts w:eastAsiaTheme="minorEastAsia"/>
              <w:noProof/>
            </w:rPr>
          </w:pPr>
          <w:hyperlink w:anchor="_Toc507166504" w:history="1">
            <w:r w:rsidR="009E7E34" w:rsidRPr="0035647A">
              <w:rPr>
                <w:rStyle w:val="Hyperlink"/>
                <w:noProof/>
              </w:rPr>
              <w:t>2</w:t>
            </w:r>
            <w:r w:rsidR="009E7E34">
              <w:rPr>
                <w:rFonts w:eastAsiaTheme="minorEastAsia"/>
                <w:noProof/>
              </w:rPr>
              <w:tab/>
            </w:r>
            <w:r w:rsidR="009E7E34" w:rsidRPr="0035647A">
              <w:rPr>
                <w:rStyle w:val="Hyperlink"/>
                <w:noProof/>
              </w:rPr>
              <w:t>Implementation Modules</w:t>
            </w:r>
            <w:r w:rsidR="009E7E34">
              <w:rPr>
                <w:noProof/>
                <w:webHidden/>
              </w:rPr>
              <w:tab/>
            </w:r>
            <w:r w:rsidR="009E7E34">
              <w:rPr>
                <w:noProof/>
                <w:webHidden/>
              </w:rPr>
              <w:fldChar w:fldCharType="begin"/>
            </w:r>
            <w:r w:rsidR="009E7E34">
              <w:rPr>
                <w:noProof/>
                <w:webHidden/>
              </w:rPr>
              <w:instrText xml:space="preserve"> PAGEREF _Toc507166504 \h </w:instrText>
            </w:r>
            <w:r w:rsidR="009E7E34">
              <w:rPr>
                <w:noProof/>
                <w:webHidden/>
              </w:rPr>
            </w:r>
            <w:r w:rsidR="009E7E34">
              <w:rPr>
                <w:noProof/>
                <w:webHidden/>
              </w:rPr>
              <w:fldChar w:fldCharType="separate"/>
            </w:r>
            <w:r w:rsidR="009E7E34">
              <w:rPr>
                <w:noProof/>
                <w:webHidden/>
              </w:rPr>
              <w:t>5</w:t>
            </w:r>
            <w:r w:rsidR="009E7E34">
              <w:rPr>
                <w:noProof/>
                <w:webHidden/>
              </w:rPr>
              <w:fldChar w:fldCharType="end"/>
            </w:r>
          </w:hyperlink>
        </w:p>
        <w:p w14:paraId="1537AB8D" w14:textId="582583BD" w:rsidR="009E7E34" w:rsidRDefault="00107D65">
          <w:pPr>
            <w:pStyle w:val="TOC1"/>
            <w:tabs>
              <w:tab w:val="left" w:pos="440"/>
              <w:tab w:val="right" w:leader="dot" w:pos="9350"/>
            </w:tabs>
            <w:rPr>
              <w:rFonts w:eastAsiaTheme="minorEastAsia"/>
              <w:noProof/>
            </w:rPr>
          </w:pPr>
          <w:hyperlink w:anchor="_Toc507166505" w:history="1">
            <w:r w:rsidR="009E7E34" w:rsidRPr="0035647A">
              <w:rPr>
                <w:rStyle w:val="Hyperlink"/>
                <w:noProof/>
              </w:rPr>
              <w:t>3</w:t>
            </w:r>
            <w:r w:rsidR="009E7E34">
              <w:rPr>
                <w:rFonts w:eastAsiaTheme="minorEastAsia"/>
                <w:noProof/>
              </w:rPr>
              <w:tab/>
            </w:r>
            <w:r w:rsidR="009E7E34" w:rsidRPr="0035647A">
              <w:rPr>
                <w:rStyle w:val="Hyperlink"/>
                <w:noProof/>
              </w:rPr>
              <w:t>Central Processing Unit</w:t>
            </w:r>
            <w:r w:rsidR="009E7E34">
              <w:rPr>
                <w:noProof/>
                <w:webHidden/>
              </w:rPr>
              <w:tab/>
            </w:r>
            <w:r w:rsidR="009E7E34">
              <w:rPr>
                <w:noProof/>
                <w:webHidden/>
              </w:rPr>
              <w:fldChar w:fldCharType="begin"/>
            </w:r>
            <w:r w:rsidR="009E7E34">
              <w:rPr>
                <w:noProof/>
                <w:webHidden/>
              </w:rPr>
              <w:instrText xml:space="preserve"> PAGEREF _Toc507166505 \h </w:instrText>
            </w:r>
            <w:r w:rsidR="009E7E34">
              <w:rPr>
                <w:noProof/>
                <w:webHidden/>
              </w:rPr>
            </w:r>
            <w:r w:rsidR="009E7E34">
              <w:rPr>
                <w:noProof/>
                <w:webHidden/>
              </w:rPr>
              <w:fldChar w:fldCharType="separate"/>
            </w:r>
            <w:r w:rsidR="009E7E34">
              <w:rPr>
                <w:noProof/>
                <w:webHidden/>
              </w:rPr>
              <w:t>5</w:t>
            </w:r>
            <w:r w:rsidR="009E7E34">
              <w:rPr>
                <w:noProof/>
                <w:webHidden/>
              </w:rPr>
              <w:fldChar w:fldCharType="end"/>
            </w:r>
          </w:hyperlink>
        </w:p>
        <w:p w14:paraId="13BCECCF" w14:textId="0E0EE496" w:rsidR="009E7E34" w:rsidRDefault="00107D65">
          <w:pPr>
            <w:pStyle w:val="TOC1"/>
            <w:tabs>
              <w:tab w:val="left" w:pos="440"/>
              <w:tab w:val="right" w:leader="dot" w:pos="9350"/>
            </w:tabs>
            <w:rPr>
              <w:rFonts w:eastAsiaTheme="minorEastAsia"/>
              <w:noProof/>
            </w:rPr>
          </w:pPr>
          <w:hyperlink w:anchor="_Toc507166506" w:history="1">
            <w:r w:rsidR="009E7E34" w:rsidRPr="0035647A">
              <w:rPr>
                <w:rStyle w:val="Hyperlink"/>
                <w:noProof/>
              </w:rPr>
              <w:t>4</w:t>
            </w:r>
            <w:r w:rsidR="009E7E34">
              <w:rPr>
                <w:rFonts w:eastAsiaTheme="minorEastAsia"/>
                <w:noProof/>
              </w:rPr>
              <w:tab/>
            </w:r>
            <w:r w:rsidR="009E7E34" w:rsidRPr="0035647A">
              <w:rPr>
                <w:rStyle w:val="Hyperlink"/>
                <w:noProof/>
              </w:rPr>
              <w:t>CPU Module</w:t>
            </w:r>
            <w:r w:rsidR="009E7E34">
              <w:rPr>
                <w:noProof/>
                <w:webHidden/>
              </w:rPr>
              <w:tab/>
            </w:r>
            <w:r w:rsidR="009E7E34">
              <w:rPr>
                <w:noProof/>
                <w:webHidden/>
              </w:rPr>
              <w:fldChar w:fldCharType="begin"/>
            </w:r>
            <w:r w:rsidR="009E7E34">
              <w:rPr>
                <w:noProof/>
                <w:webHidden/>
              </w:rPr>
              <w:instrText xml:space="preserve"> PAGEREF _Toc507166506 \h </w:instrText>
            </w:r>
            <w:r w:rsidR="009E7E34">
              <w:rPr>
                <w:noProof/>
                <w:webHidden/>
              </w:rPr>
            </w:r>
            <w:r w:rsidR="009E7E34">
              <w:rPr>
                <w:noProof/>
                <w:webHidden/>
              </w:rPr>
              <w:fldChar w:fldCharType="separate"/>
            </w:r>
            <w:r w:rsidR="009E7E34">
              <w:rPr>
                <w:noProof/>
                <w:webHidden/>
              </w:rPr>
              <w:t>5</w:t>
            </w:r>
            <w:r w:rsidR="009E7E34">
              <w:rPr>
                <w:noProof/>
                <w:webHidden/>
              </w:rPr>
              <w:fldChar w:fldCharType="end"/>
            </w:r>
          </w:hyperlink>
        </w:p>
        <w:p w14:paraId="310E94A6" w14:textId="6C6417FF" w:rsidR="009E7E34" w:rsidRDefault="009E7E34">
          <w:r>
            <w:rPr>
              <w:b/>
              <w:bCs/>
              <w:noProof/>
            </w:rPr>
            <w:fldChar w:fldCharType="end"/>
          </w:r>
        </w:p>
      </w:sdtContent>
    </w:sdt>
    <w:p w14:paraId="0B147EA9" w14:textId="621FEC90" w:rsidR="009E7E34" w:rsidRDefault="009E7E34" w:rsidP="00514BF8"/>
    <w:p w14:paraId="11CDBDCC" w14:textId="3FF80FC4" w:rsidR="00514BF8" w:rsidRDefault="00514BF8"/>
    <w:p w14:paraId="5178C567" w14:textId="68FCCB03" w:rsidR="00B4426C" w:rsidRPr="00B4426C" w:rsidRDefault="00B4426C" w:rsidP="00B4426C">
      <w:pPr>
        <w:rPr>
          <w:sz w:val="48"/>
          <w:szCs w:val="48"/>
        </w:rPr>
      </w:pPr>
    </w:p>
    <w:p w14:paraId="13D7A2D3" w14:textId="37CE7B2F" w:rsidR="00B4426C" w:rsidRDefault="00B4426C" w:rsidP="00B4426C">
      <w:pPr>
        <w:rPr>
          <w:sz w:val="48"/>
          <w:szCs w:val="48"/>
        </w:rPr>
      </w:pPr>
    </w:p>
    <w:p w14:paraId="07588322" w14:textId="69AB66A5" w:rsidR="00B4426C" w:rsidRDefault="00B4426C" w:rsidP="00B4426C">
      <w:pPr>
        <w:rPr>
          <w:sz w:val="48"/>
          <w:szCs w:val="48"/>
        </w:rPr>
      </w:pPr>
    </w:p>
    <w:p w14:paraId="6F8DCA17" w14:textId="2D8EC1C1" w:rsidR="00B4426C" w:rsidRDefault="00B4426C" w:rsidP="00B4426C">
      <w:pPr>
        <w:rPr>
          <w:sz w:val="48"/>
          <w:szCs w:val="48"/>
        </w:rPr>
      </w:pPr>
    </w:p>
    <w:p w14:paraId="58ABC415" w14:textId="508E3198" w:rsidR="00B4426C" w:rsidRDefault="00B4426C" w:rsidP="00B4426C">
      <w:pPr>
        <w:rPr>
          <w:sz w:val="48"/>
          <w:szCs w:val="48"/>
        </w:rPr>
      </w:pPr>
    </w:p>
    <w:p w14:paraId="7A11777F" w14:textId="0B2236D4" w:rsidR="00B4426C" w:rsidRDefault="00B4426C" w:rsidP="00B4426C">
      <w:pPr>
        <w:rPr>
          <w:sz w:val="48"/>
          <w:szCs w:val="48"/>
        </w:rPr>
      </w:pPr>
    </w:p>
    <w:p w14:paraId="3A9E27E0" w14:textId="606C9371" w:rsidR="00B4426C" w:rsidRDefault="00B4426C" w:rsidP="00B4426C">
      <w:pPr>
        <w:rPr>
          <w:sz w:val="48"/>
          <w:szCs w:val="48"/>
        </w:rPr>
      </w:pPr>
    </w:p>
    <w:p w14:paraId="40613270" w14:textId="6BD8CB1A" w:rsidR="00B4426C" w:rsidRDefault="00B4426C" w:rsidP="00B4426C">
      <w:pPr>
        <w:rPr>
          <w:sz w:val="48"/>
          <w:szCs w:val="48"/>
        </w:rPr>
      </w:pPr>
    </w:p>
    <w:p w14:paraId="76F48B2B" w14:textId="1E8BF206" w:rsidR="00B4426C" w:rsidRDefault="00B4426C" w:rsidP="00B4426C">
      <w:pPr>
        <w:rPr>
          <w:sz w:val="48"/>
          <w:szCs w:val="48"/>
        </w:rPr>
      </w:pPr>
    </w:p>
    <w:p w14:paraId="79D09E54" w14:textId="5356E7AA" w:rsidR="00B4426C" w:rsidRDefault="00B4426C" w:rsidP="00B4426C">
      <w:pPr>
        <w:rPr>
          <w:sz w:val="48"/>
          <w:szCs w:val="48"/>
        </w:rPr>
      </w:pPr>
    </w:p>
    <w:p w14:paraId="48023501" w14:textId="17B855CF" w:rsidR="00B4426C" w:rsidRDefault="00B4426C" w:rsidP="00B4426C">
      <w:pPr>
        <w:rPr>
          <w:sz w:val="48"/>
          <w:szCs w:val="48"/>
        </w:rPr>
      </w:pPr>
    </w:p>
    <w:p w14:paraId="15C0B600" w14:textId="1D12E2A3" w:rsidR="00B4426C" w:rsidRDefault="00B4426C" w:rsidP="00B4426C">
      <w:pPr>
        <w:rPr>
          <w:sz w:val="48"/>
          <w:szCs w:val="48"/>
        </w:rPr>
      </w:pPr>
    </w:p>
    <w:p w14:paraId="04F2A102" w14:textId="0FC42518" w:rsidR="009E7E34" w:rsidRDefault="009E7E34" w:rsidP="009E7E34">
      <w:pPr>
        <w:pStyle w:val="Heading1"/>
        <w:ind w:left="405"/>
      </w:pPr>
      <w:bookmarkStart w:id="0" w:name="_Toc507166361"/>
      <w:bookmarkStart w:id="1" w:name="_Toc507166377"/>
    </w:p>
    <w:p w14:paraId="72CFC6B5" w14:textId="77777777" w:rsidR="009E7E34" w:rsidRPr="009E7E34" w:rsidRDefault="009E7E34" w:rsidP="009E7E34"/>
    <w:p w14:paraId="48E4CC57" w14:textId="6248264F" w:rsidR="00B4426C" w:rsidRDefault="00B4426C" w:rsidP="00514BF8">
      <w:pPr>
        <w:pStyle w:val="Heading1"/>
        <w:numPr>
          <w:ilvl w:val="0"/>
          <w:numId w:val="8"/>
        </w:numPr>
      </w:pPr>
      <w:bookmarkStart w:id="2" w:name="_Toc507166503"/>
      <w:r>
        <w:t>Design Approach</w:t>
      </w:r>
      <w:bookmarkEnd w:id="0"/>
      <w:bookmarkEnd w:id="1"/>
      <w:bookmarkEnd w:id="2"/>
    </w:p>
    <w:p w14:paraId="24C4FE0C" w14:textId="0A1AB9A7" w:rsidR="00B4426C" w:rsidRDefault="007418D5" w:rsidP="007418D5">
      <w:pPr>
        <w:ind w:left="720"/>
      </w:pPr>
      <w:r>
        <w:rPr>
          <w:noProof/>
        </w:rPr>
        <mc:AlternateContent>
          <mc:Choice Requires="wps">
            <w:drawing>
              <wp:anchor distT="0" distB="0" distL="114300" distR="114300" simplePos="0" relativeHeight="251695104" behindDoc="0" locked="0" layoutInCell="1" allowOverlap="1" wp14:anchorId="0DF41D8D" wp14:editId="66FFE015">
                <wp:simplePos x="0" y="0"/>
                <wp:positionH relativeFrom="column">
                  <wp:posOffset>1509623</wp:posOffset>
                </wp:positionH>
                <wp:positionV relativeFrom="paragraph">
                  <wp:posOffset>4131502</wp:posOffset>
                </wp:positionV>
                <wp:extent cx="0" cy="1009290"/>
                <wp:effectExtent l="76200" t="38100" r="57150" b="19685"/>
                <wp:wrapNone/>
                <wp:docPr id="31" name="Straight Arrow Connector 31"/>
                <wp:cNvGraphicFramePr/>
                <a:graphic xmlns:a="http://schemas.openxmlformats.org/drawingml/2006/main">
                  <a:graphicData uri="http://schemas.microsoft.com/office/word/2010/wordprocessingShape">
                    <wps:wsp>
                      <wps:cNvCnPr/>
                      <wps:spPr>
                        <a:xfrm flipV="1">
                          <a:off x="0" y="0"/>
                          <a:ext cx="0" cy="1009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D738C2" id="_x0000_t32" coordsize="21600,21600" o:spt="32" o:oned="t" path="m,l21600,21600e" filled="f">
                <v:path arrowok="t" fillok="f" o:connecttype="none"/>
                <o:lock v:ext="edit" shapetype="t"/>
              </v:shapetype>
              <v:shape id="Straight Arrow Connector 31" o:spid="_x0000_s1026" type="#_x0000_t32" style="position:absolute;margin-left:118.85pt;margin-top:325.3pt;width:0;height:79.4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2CBCFFE" wp14:editId="035C86B1">
                <wp:simplePos x="0" y="0"/>
                <wp:positionH relativeFrom="column">
                  <wp:posOffset>1509623</wp:posOffset>
                </wp:positionH>
                <wp:positionV relativeFrom="paragraph">
                  <wp:posOffset>5140792</wp:posOffset>
                </wp:positionV>
                <wp:extent cx="940279" cy="0"/>
                <wp:effectExtent l="0" t="0" r="0" b="0"/>
                <wp:wrapNone/>
                <wp:docPr id="30" name="Straight Connector 30"/>
                <wp:cNvGraphicFramePr/>
                <a:graphic xmlns:a="http://schemas.openxmlformats.org/drawingml/2006/main">
                  <a:graphicData uri="http://schemas.microsoft.com/office/word/2010/wordprocessingShape">
                    <wps:wsp>
                      <wps:cNvCnPr/>
                      <wps:spPr>
                        <a:xfrm flipH="1">
                          <a:off x="0" y="0"/>
                          <a:ext cx="94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F748D" id="Straight Connector 30"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18.85pt,404.8pt" to="192.9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12C9779F" wp14:editId="6301ADD2">
                <wp:simplePos x="0" y="0"/>
                <wp:positionH relativeFrom="column">
                  <wp:posOffset>3363032</wp:posOffset>
                </wp:positionH>
                <wp:positionV relativeFrom="paragraph">
                  <wp:posOffset>5140792</wp:posOffset>
                </wp:positionV>
                <wp:extent cx="1321111" cy="0"/>
                <wp:effectExtent l="0" t="0" r="0" b="0"/>
                <wp:wrapNone/>
                <wp:docPr id="29" name="Straight Connector 29"/>
                <wp:cNvGraphicFramePr/>
                <a:graphic xmlns:a="http://schemas.openxmlformats.org/drawingml/2006/main">
                  <a:graphicData uri="http://schemas.microsoft.com/office/word/2010/wordprocessingShape">
                    <wps:wsp>
                      <wps:cNvCnPr/>
                      <wps:spPr>
                        <a:xfrm flipH="1">
                          <a:off x="0" y="0"/>
                          <a:ext cx="1321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86D77" id="Straight Connector 2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264.8pt,404.8pt" to="368.8pt,4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4FEFBC52" wp14:editId="354BDB06">
                <wp:simplePos x="0" y="0"/>
                <wp:positionH relativeFrom="column">
                  <wp:posOffset>2862820</wp:posOffset>
                </wp:positionH>
                <wp:positionV relativeFrom="paragraph">
                  <wp:posOffset>5632162</wp:posOffset>
                </wp:positionV>
                <wp:extent cx="0" cy="759148"/>
                <wp:effectExtent l="76200" t="0" r="57150" b="60325"/>
                <wp:wrapNone/>
                <wp:docPr id="26" name="Straight Arrow Connector 26"/>
                <wp:cNvGraphicFramePr/>
                <a:graphic xmlns:a="http://schemas.openxmlformats.org/drawingml/2006/main">
                  <a:graphicData uri="http://schemas.microsoft.com/office/word/2010/wordprocessingShape">
                    <wps:wsp>
                      <wps:cNvCnPr/>
                      <wps:spPr>
                        <a:xfrm>
                          <a:off x="0" y="0"/>
                          <a:ext cx="0" cy="759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2C2C0" id="Straight Arrow Connector 26" o:spid="_x0000_s1026" type="#_x0000_t32" style="position:absolute;margin-left:225.4pt;margin-top:443.5pt;width:0;height:59.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EDC97A3" wp14:editId="4E811F37">
                <wp:simplePos x="0" y="0"/>
                <wp:positionH relativeFrom="column">
                  <wp:posOffset>3433313</wp:posOffset>
                </wp:positionH>
                <wp:positionV relativeFrom="paragraph">
                  <wp:posOffset>4027985</wp:posOffset>
                </wp:positionV>
                <wp:extent cx="2070340" cy="913333"/>
                <wp:effectExtent l="38100" t="0" r="25400" b="58420"/>
                <wp:wrapNone/>
                <wp:docPr id="24" name="Straight Arrow Connector 24"/>
                <wp:cNvGraphicFramePr/>
                <a:graphic xmlns:a="http://schemas.openxmlformats.org/drawingml/2006/main">
                  <a:graphicData uri="http://schemas.microsoft.com/office/word/2010/wordprocessingShape">
                    <wps:wsp>
                      <wps:cNvCnPr/>
                      <wps:spPr>
                        <a:xfrm flipH="1">
                          <a:off x="0" y="0"/>
                          <a:ext cx="2070340" cy="9133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6E2711" id="Straight Arrow Connector 24" o:spid="_x0000_s1026" type="#_x0000_t32" style="position:absolute;margin-left:270.35pt;margin-top:317.15pt;width:163pt;height:71.9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79F7E1C" wp14:editId="7D6A3D6F">
                <wp:simplePos x="0" y="0"/>
                <wp:positionH relativeFrom="column">
                  <wp:posOffset>1905719</wp:posOffset>
                </wp:positionH>
                <wp:positionV relativeFrom="paragraph">
                  <wp:posOffset>3725713</wp:posOffset>
                </wp:positionV>
                <wp:extent cx="2505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25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14EB53" id="Straight Arrow Connector 18" o:spid="_x0000_s1026" type="#_x0000_t32" style="position:absolute;margin-left:150.05pt;margin-top:293.35pt;width:19.7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" strokecolor="#4472c4 [3204]" strokeweight=".5pt">
                <v:stroke endarrow="block" joinstyle="miter"/>
              </v:shape>
            </w:pict>
          </mc:Fallback>
        </mc:AlternateContent>
      </w:r>
      <w:r w:rsidR="005871D1">
        <w:rPr>
          <w:noProof/>
        </w:rPr>
        <mc:AlternateContent>
          <mc:Choice Requires="wps">
            <w:drawing>
              <wp:anchor distT="0" distB="0" distL="114300" distR="114300" simplePos="0" relativeHeight="251671552" behindDoc="0" locked="0" layoutInCell="1" allowOverlap="1" wp14:anchorId="6CD62EC3" wp14:editId="06DAD6D3">
                <wp:simplePos x="0" y="0"/>
                <wp:positionH relativeFrom="column">
                  <wp:posOffset>974090</wp:posOffset>
                </wp:positionH>
                <wp:positionV relativeFrom="paragraph">
                  <wp:posOffset>3394770</wp:posOffset>
                </wp:positionV>
                <wp:extent cx="913252" cy="664234"/>
                <wp:effectExtent l="19050" t="19050" r="20320" b="21590"/>
                <wp:wrapNone/>
                <wp:docPr id="9" name="Rectangle 9"/>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036DD" w14:textId="7753C8FE" w:rsidR="009E7E34" w:rsidRPr="005871D1" w:rsidRDefault="009E7E34" w:rsidP="005871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62EC3" id="Rectangle 9" o:spid="_x0000_s1026" style="position:absolute;left:0;text-align:left;margin-left:76.7pt;margin-top:267.3pt;width:71.9pt;height:5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" fillcolor="white [3212]" strokecolor="#4472c4 [3204]" strokeweight="2.25pt">
                <v:textbox>
                  <w:txbxContent>
                    <w:p w14:paraId="7CE036DD" w14:textId="7753C8FE" w:rsidR="009E7E34" w:rsidRPr="005871D1" w:rsidRDefault="009E7E34" w:rsidP="005871D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w:t>
                      </w:r>
                    </w:p>
                  </w:txbxContent>
                </v:textbox>
              </v:rect>
            </w:pict>
          </mc:Fallback>
        </mc:AlternateContent>
      </w:r>
      <w:r w:rsidR="005871D1">
        <w:rPr>
          <w:noProof/>
        </w:rPr>
        <mc:AlternateContent>
          <mc:Choice Requires="wps">
            <w:drawing>
              <wp:anchor distT="0" distB="0" distL="114300" distR="114300" simplePos="0" relativeHeight="251691008" behindDoc="0" locked="0" layoutInCell="1" allowOverlap="1" wp14:anchorId="6BEFE6D6" wp14:editId="2A7DBCC9">
                <wp:simplePos x="0" y="0"/>
                <wp:positionH relativeFrom="column">
                  <wp:posOffset>4389575</wp:posOffset>
                </wp:positionH>
                <wp:positionV relativeFrom="paragraph">
                  <wp:posOffset>3726060</wp:posOffset>
                </wp:positionV>
                <wp:extent cx="406712" cy="0"/>
                <wp:effectExtent l="0" t="76200" r="12700" b="95250"/>
                <wp:wrapNone/>
                <wp:docPr id="27" name="Straight Arrow Connector 27"/>
                <wp:cNvGraphicFramePr/>
                <a:graphic xmlns:a="http://schemas.openxmlformats.org/drawingml/2006/main">
                  <a:graphicData uri="http://schemas.microsoft.com/office/word/2010/wordprocessingShape">
                    <wps:wsp>
                      <wps:cNvCnPr/>
                      <wps:spPr>
                        <a:xfrm>
                          <a:off x="0" y="0"/>
                          <a:ext cx="406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FAFBCF4" id="Straight Arrow Connector 27" o:spid="_x0000_s1026" type="#_x0000_t32" style="position:absolute;margin-left:345.65pt;margin-top:293.4pt;width:32pt;height: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PK1AEAAAEEAAAOAAAAZHJzL2Uyb0RvYy54bWysU9uO0zAQfUfiHyy/06QV2kV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" strokecolor="#4472c4 [3204]" strokeweight=".5pt">
                <v:stroke endarrow="block" joinstyle="miter"/>
              </v:shape>
            </w:pict>
          </mc:Fallback>
        </mc:AlternateContent>
      </w:r>
      <w:r w:rsidR="005871D1">
        <w:rPr>
          <w:noProof/>
        </w:rPr>
        <mc:AlternateContent>
          <mc:Choice Requires="wps">
            <w:drawing>
              <wp:anchor distT="0" distB="0" distL="114300" distR="114300" simplePos="0" relativeHeight="251667456" behindDoc="0" locked="0" layoutInCell="1" allowOverlap="1" wp14:anchorId="1C330B28" wp14:editId="40EE5731">
                <wp:simplePos x="0" y="0"/>
                <wp:positionH relativeFrom="column">
                  <wp:posOffset>3481597</wp:posOffset>
                </wp:positionH>
                <wp:positionV relativeFrom="paragraph">
                  <wp:posOffset>3368124</wp:posOffset>
                </wp:positionV>
                <wp:extent cx="913130" cy="664210"/>
                <wp:effectExtent l="19050" t="19050" r="20320" b="21590"/>
                <wp:wrapNone/>
                <wp:docPr id="7" name="Rectangle 7"/>
                <wp:cNvGraphicFramePr/>
                <a:graphic xmlns:a="http://schemas.openxmlformats.org/drawingml/2006/main">
                  <a:graphicData uri="http://schemas.microsoft.com/office/word/2010/wordprocessingShape">
                    <wps:wsp>
                      <wps:cNvSpPr/>
                      <wps:spPr>
                        <a:xfrm>
                          <a:off x="0" y="0"/>
                          <a:ext cx="913130" cy="664210"/>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D5BF7" w14:textId="2EDE8E58"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0B28" id="Rectangle 7" o:spid="_x0000_s1027" style="position:absolute;left:0;text-align:left;margin-left:274.15pt;margin-top:265.2pt;width:71.9pt;height:52.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" fillcolor="white [3212]" strokecolor="#4472c4 [3204]" strokeweight="2.25pt">
                <v:textbox>
                  <w:txbxContent>
                    <w:p w14:paraId="2FCD5BF7" w14:textId="2EDE8E58"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xbxContent>
                </v:textbox>
              </v:rect>
            </w:pict>
          </mc:Fallback>
        </mc:AlternateContent>
      </w:r>
      <w:r w:rsidR="005871D1">
        <w:rPr>
          <w:noProof/>
        </w:rPr>
        <mc:AlternateContent>
          <mc:Choice Requires="wps">
            <w:drawing>
              <wp:anchor distT="0" distB="0" distL="114300" distR="114300" simplePos="0" relativeHeight="251673600" behindDoc="0" locked="0" layoutInCell="1" allowOverlap="1" wp14:anchorId="227DA532" wp14:editId="10935F2F">
                <wp:simplePos x="0" y="0"/>
                <wp:positionH relativeFrom="column">
                  <wp:posOffset>2454634</wp:posOffset>
                </wp:positionH>
                <wp:positionV relativeFrom="paragraph">
                  <wp:posOffset>4973583</wp:posOffset>
                </wp:positionV>
                <wp:extent cx="913252" cy="664234"/>
                <wp:effectExtent l="19050" t="19050" r="20320" b="21590"/>
                <wp:wrapNone/>
                <wp:docPr id="10" name="Rectangle 10"/>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957FAC" w14:textId="7D2C81A8"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DA532" id="Rectangle 10" o:spid="_x0000_s1028" style="position:absolute;left:0;text-align:left;margin-left:193.3pt;margin-top:391.6pt;width:71.9pt;height:5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" fillcolor="white [3212]" strokecolor="#4472c4 [3204]" strokeweight="2.25pt">
                <v:textbox>
                  <w:txbxContent>
                    <w:p w14:paraId="66957FAC" w14:textId="7D2C81A8"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U</w:t>
                      </w:r>
                    </w:p>
                  </w:txbxContent>
                </v:textbox>
              </v:rect>
            </w:pict>
          </mc:Fallback>
        </mc:AlternateContent>
      </w:r>
      <w:r w:rsidR="005871D1">
        <w:rPr>
          <w:noProof/>
        </w:rPr>
        <mc:AlternateContent>
          <mc:Choice Requires="wps">
            <w:drawing>
              <wp:anchor distT="0" distB="0" distL="114300" distR="114300" simplePos="0" relativeHeight="251686912" behindDoc="0" locked="0" layoutInCell="1" allowOverlap="1" wp14:anchorId="2C325C63" wp14:editId="3DEA0FDD">
                <wp:simplePos x="0" y="0"/>
                <wp:positionH relativeFrom="column">
                  <wp:posOffset>3433253</wp:posOffset>
                </wp:positionH>
                <wp:positionV relativeFrom="paragraph">
                  <wp:posOffset>5260628</wp:posOffset>
                </wp:positionV>
                <wp:extent cx="1250830"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1250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E08247" id="Straight Arrow Connector 23" o:spid="_x0000_s1026" type="#_x0000_t32" style="position:absolute;margin-left:270.35pt;margin-top:414.2pt;width:98.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" strokecolor="#4472c4 [3204]" strokeweight=".5pt">
                <v:stroke endarrow="block" joinstyle="miter"/>
              </v:shape>
            </w:pict>
          </mc:Fallback>
        </mc:AlternateContent>
      </w:r>
      <w:r w:rsidR="005871D1">
        <w:rPr>
          <w:noProof/>
        </w:rPr>
        <mc:AlternateContent>
          <mc:Choice Requires="wps">
            <w:drawing>
              <wp:anchor distT="0" distB="0" distL="114300" distR="114300" simplePos="0" relativeHeight="251677696" behindDoc="0" locked="0" layoutInCell="1" allowOverlap="1" wp14:anchorId="384034D7" wp14:editId="45282A7A">
                <wp:simplePos x="0" y="0"/>
                <wp:positionH relativeFrom="column">
                  <wp:posOffset>4688816</wp:posOffset>
                </wp:positionH>
                <wp:positionV relativeFrom="paragraph">
                  <wp:posOffset>5016188</wp:posOffset>
                </wp:positionV>
                <wp:extent cx="1733909" cy="526212"/>
                <wp:effectExtent l="19050" t="19050" r="19050" b="26670"/>
                <wp:wrapNone/>
                <wp:docPr id="12" name="Rectangle 12"/>
                <wp:cNvGraphicFramePr/>
                <a:graphic xmlns:a="http://schemas.openxmlformats.org/drawingml/2006/main">
                  <a:graphicData uri="http://schemas.microsoft.com/office/word/2010/wordprocessingShape">
                    <wps:wsp>
                      <wps:cNvSpPr/>
                      <wps:spPr>
                        <a:xfrm>
                          <a:off x="0" y="0"/>
                          <a:ext cx="1733909" cy="526212"/>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80137" w14:textId="7ABCD804"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034D7" id="Rectangle 12" o:spid="_x0000_s1029" style="position:absolute;left:0;text-align:left;margin-left:369.2pt;margin-top:395pt;width:136.55pt;height:4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" fillcolor="white [3212]" strokecolor="#4472c4 [3204]" strokeweight="2.25pt">
                <v:textbox>
                  <w:txbxContent>
                    <w:p w14:paraId="37C80137" w14:textId="7ABCD804"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Scheduler</w:t>
                      </w:r>
                    </w:p>
                  </w:txbxContent>
                </v:textbox>
              </v:rect>
            </w:pict>
          </mc:Fallback>
        </mc:AlternateContent>
      </w:r>
      <w:r w:rsidR="005871D1">
        <w:rPr>
          <w:noProof/>
        </w:rPr>
        <mc:AlternateContent>
          <mc:Choice Requires="wps">
            <w:drawing>
              <wp:anchor distT="0" distB="0" distL="114300" distR="114300" simplePos="0" relativeHeight="251669504" behindDoc="0" locked="0" layoutInCell="1" allowOverlap="1" wp14:anchorId="2D4E83F2" wp14:editId="4CDD3158">
                <wp:simplePos x="0" y="0"/>
                <wp:positionH relativeFrom="column">
                  <wp:posOffset>2157083</wp:posOffset>
                </wp:positionH>
                <wp:positionV relativeFrom="paragraph">
                  <wp:posOffset>3386455</wp:posOffset>
                </wp:positionV>
                <wp:extent cx="913130" cy="664210"/>
                <wp:effectExtent l="19050" t="19050" r="20320" b="21590"/>
                <wp:wrapNone/>
                <wp:docPr id="8" name="Rectangle 8"/>
                <wp:cNvGraphicFramePr/>
                <a:graphic xmlns:a="http://schemas.openxmlformats.org/drawingml/2006/main">
                  <a:graphicData uri="http://schemas.microsoft.com/office/word/2010/wordprocessingShape">
                    <wps:wsp>
                      <wps:cNvSpPr/>
                      <wps:spPr>
                        <a:xfrm>
                          <a:off x="0" y="0"/>
                          <a:ext cx="913130" cy="664210"/>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48FF60" w14:textId="6452BE22"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E83F2" id="Rectangle 8" o:spid="_x0000_s1030" style="position:absolute;left:0;text-align:left;margin-left:169.85pt;margin-top:266.65pt;width:71.9pt;height: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" fillcolor="white [3212]" strokecolor="#4472c4 [3204]" strokeweight="2.25pt">
                <v:textbox>
                  <w:txbxContent>
                    <w:p w14:paraId="5B48FF60" w14:textId="6452BE22"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er</w:t>
                      </w:r>
                    </w:p>
                  </w:txbxContent>
                </v:textbox>
              </v:rect>
            </w:pict>
          </mc:Fallback>
        </mc:AlternateContent>
      </w:r>
      <w:r w:rsidR="005871D1">
        <w:rPr>
          <w:noProof/>
        </w:rPr>
        <mc:AlternateContent>
          <mc:Choice Requires="wps">
            <w:drawing>
              <wp:anchor distT="0" distB="0" distL="114300" distR="114300" simplePos="0" relativeHeight="251665408" behindDoc="0" locked="0" layoutInCell="1" allowOverlap="1" wp14:anchorId="7618EE9E" wp14:editId="433D550B">
                <wp:simplePos x="0" y="0"/>
                <wp:positionH relativeFrom="column">
                  <wp:posOffset>4881904</wp:posOffset>
                </wp:positionH>
                <wp:positionV relativeFrom="paragraph">
                  <wp:posOffset>3458103</wp:posOffset>
                </wp:positionV>
                <wp:extent cx="1733909" cy="526212"/>
                <wp:effectExtent l="19050" t="19050" r="19050" b="26670"/>
                <wp:wrapNone/>
                <wp:docPr id="6" name="Rectangle 6"/>
                <wp:cNvGraphicFramePr/>
                <a:graphic xmlns:a="http://schemas.openxmlformats.org/drawingml/2006/main">
                  <a:graphicData uri="http://schemas.microsoft.com/office/word/2010/wordprocessingShape">
                    <wps:wsp>
                      <wps:cNvSpPr/>
                      <wps:spPr>
                        <a:xfrm>
                          <a:off x="0" y="0"/>
                          <a:ext cx="1733909" cy="526212"/>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E26506" w14:textId="06AE0DAF"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 Term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18EE9E" id="Rectangle 6" o:spid="_x0000_s1031" style="position:absolute;left:0;text-align:left;margin-left:384.4pt;margin-top:272.3pt;width:136.55pt;height:4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" fillcolor="white [3212]" strokecolor="#4472c4 [3204]" strokeweight="2.25pt">
                <v:textbox>
                  <w:txbxContent>
                    <w:p w14:paraId="0AE26506" w14:textId="06AE0DAF"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 Term Scheduler</w:t>
                      </w:r>
                    </w:p>
                  </w:txbxContent>
                </v:textbox>
              </v:rect>
            </w:pict>
          </mc:Fallback>
        </mc:AlternateContent>
      </w:r>
      <w:r w:rsidR="005871D1">
        <w:rPr>
          <w:noProof/>
        </w:rPr>
        <mc:AlternateContent>
          <mc:Choice Requires="wps">
            <w:drawing>
              <wp:anchor distT="0" distB="0" distL="114300" distR="114300" simplePos="0" relativeHeight="251680768" behindDoc="0" locked="0" layoutInCell="1" allowOverlap="1" wp14:anchorId="6451EDFC" wp14:editId="6B546806">
                <wp:simplePos x="0" y="0"/>
                <wp:positionH relativeFrom="column">
                  <wp:posOffset>3777100</wp:posOffset>
                </wp:positionH>
                <wp:positionV relativeFrom="paragraph">
                  <wp:posOffset>1931766</wp:posOffset>
                </wp:positionV>
                <wp:extent cx="1243474" cy="724535"/>
                <wp:effectExtent l="0" t="38100" r="52070" b="18415"/>
                <wp:wrapNone/>
                <wp:docPr id="16" name="Straight Arrow Connector 16"/>
                <wp:cNvGraphicFramePr/>
                <a:graphic xmlns:a="http://schemas.openxmlformats.org/drawingml/2006/main">
                  <a:graphicData uri="http://schemas.microsoft.com/office/word/2010/wordprocessingShape">
                    <wps:wsp>
                      <wps:cNvCnPr/>
                      <wps:spPr>
                        <a:xfrm flipV="1">
                          <a:off x="0" y="0"/>
                          <a:ext cx="1243474"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8746C" id="Straight Arrow Connector 16" o:spid="_x0000_s1026" type="#_x0000_t32" style="position:absolute;margin-left:297.4pt;margin-top:152.1pt;width:97.9pt;height:57.0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" strokecolor="#4472c4 [3204]" strokeweight=".5pt">
                <v:stroke endarrow="block" joinstyle="miter"/>
              </v:shape>
            </w:pict>
          </mc:Fallback>
        </mc:AlternateContent>
      </w:r>
      <w:r w:rsidR="005871D1">
        <w:rPr>
          <w:noProof/>
        </w:rPr>
        <mc:AlternateContent>
          <mc:Choice Requires="wps">
            <w:drawing>
              <wp:anchor distT="0" distB="0" distL="114300" distR="114300" simplePos="0" relativeHeight="251679744" behindDoc="0" locked="0" layoutInCell="1" allowOverlap="1" wp14:anchorId="67149267" wp14:editId="2027A671">
                <wp:simplePos x="0" y="0"/>
                <wp:positionH relativeFrom="column">
                  <wp:posOffset>3302647</wp:posOffset>
                </wp:positionH>
                <wp:positionV relativeFrom="paragraph">
                  <wp:posOffset>1931766</wp:posOffset>
                </wp:positionV>
                <wp:extent cx="0" cy="396815"/>
                <wp:effectExtent l="76200" t="38100" r="57150" b="22860"/>
                <wp:wrapNone/>
                <wp:docPr id="15" name="Straight Arrow Connector 15"/>
                <wp:cNvGraphicFramePr/>
                <a:graphic xmlns:a="http://schemas.openxmlformats.org/drawingml/2006/main">
                  <a:graphicData uri="http://schemas.microsoft.com/office/word/2010/wordprocessingShape">
                    <wps:wsp>
                      <wps:cNvCnPr/>
                      <wps:spPr>
                        <a:xfrm flipV="1">
                          <a:off x="0" y="0"/>
                          <a:ext cx="0"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0CC63" id="Straight Arrow Connector 15" o:spid="_x0000_s1026" type="#_x0000_t32" style="position:absolute;margin-left:260.05pt;margin-top:152.1pt;width:0;height:31.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" strokecolor="#4472c4 [3204]" strokeweight=".5pt">
                <v:stroke endarrow="block" joinstyle="miter"/>
              </v:shape>
            </w:pict>
          </mc:Fallback>
        </mc:AlternateContent>
      </w:r>
      <w:r w:rsidR="005871D1">
        <w:rPr>
          <w:noProof/>
        </w:rPr>
        <mc:AlternateContent>
          <mc:Choice Requires="wps">
            <w:drawing>
              <wp:anchor distT="0" distB="0" distL="114300" distR="114300" simplePos="0" relativeHeight="251678720" behindDoc="0" locked="0" layoutInCell="1" allowOverlap="1" wp14:anchorId="0E70348A" wp14:editId="2C29050F">
                <wp:simplePos x="0" y="0"/>
                <wp:positionH relativeFrom="column">
                  <wp:posOffset>1509623</wp:posOffset>
                </wp:positionH>
                <wp:positionV relativeFrom="paragraph">
                  <wp:posOffset>1931766</wp:posOffset>
                </wp:positionV>
                <wp:extent cx="1354347" cy="724619"/>
                <wp:effectExtent l="38100" t="38100" r="17780" b="18415"/>
                <wp:wrapNone/>
                <wp:docPr id="14" name="Straight Arrow Connector 14"/>
                <wp:cNvGraphicFramePr/>
                <a:graphic xmlns:a="http://schemas.openxmlformats.org/drawingml/2006/main">
                  <a:graphicData uri="http://schemas.microsoft.com/office/word/2010/wordprocessingShape">
                    <wps:wsp>
                      <wps:cNvCnPr/>
                      <wps:spPr>
                        <a:xfrm flipH="1" flipV="1">
                          <a:off x="0" y="0"/>
                          <a:ext cx="1354347" cy="724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452EBF" id="Straight Arrow Connector 14" o:spid="_x0000_s1026" type="#_x0000_t32" style="position:absolute;margin-left:118.85pt;margin-top:152.1pt;width:106.65pt;height:57.0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" strokecolor="#4472c4 [3204]" strokeweight=".5pt">
                <v:stroke endarrow="block" joinstyle="miter"/>
              </v:shape>
            </w:pict>
          </mc:Fallback>
        </mc:AlternateContent>
      </w:r>
      <w:r w:rsidR="005871D1">
        <w:rPr>
          <w:noProof/>
        </w:rPr>
        <mc:AlternateContent>
          <mc:Choice Requires="wps">
            <w:drawing>
              <wp:anchor distT="0" distB="0" distL="114300" distR="114300" simplePos="0" relativeHeight="251664384" behindDoc="0" locked="0" layoutInCell="1" allowOverlap="1" wp14:anchorId="1B097D3C" wp14:editId="00371895">
                <wp:simplePos x="0" y="0"/>
                <wp:positionH relativeFrom="column">
                  <wp:posOffset>2864485</wp:posOffset>
                </wp:positionH>
                <wp:positionV relativeFrom="paragraph">
                  <wp:posOffset>2327922</wp:posOffset>
                </wp:positionV>
                <wp:extent cx="913252" cy="664234"/>
                <wp:effectExtent l="19050" t="19050" r="20320" b="21590"/>
                <wp:wrapNone/>
                <wp:docPr id="5" name="Rectangle 5"/>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44D3D" w14:textId="3E2BC5B6"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97D3C" id="Rectangle 5" o:spid="_x0000_s1032" style="position:absolute;left:0;text-align:left;margin-left:225.55pt;margin-top:183.3pt;width:71.9pt;height:5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" fillcolor="white [3212]" strokecolor="#4472c4 [3204]" strokeweight="2.25pt">
                <v:textbox>
                  <w:txbxContent>
                    <w:p w14:paraId="25644D3D" w14:textId="3E2BC5B6"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w:t>
                      </w:r>
                    </w:p>
                  </w:txbxContent>
                </v:textbox>
              </v:rect>
            </w:pict>
          </mc:Fallback>
        </mc:AlternateContent>
      </w:r>
      <w:r w:rsidR="00B4426C">
        <w:rPr>
          <w:noProof/>
        </w:rPr>
        <mc:AlternateContent>
          <mc:Choice Requires="wps">
            <w:drawing>
              <wp:anchor distT="0" distB="0" distL="114300" distR="114300" simplePos="0" relativeHeight="251663360" behindDoc="0" locked="0" layoutInCell="1" allowOverlap="1" wp14:anchorId="206359D6" wp14:editId="517EF3F2">
                <wp:simplePos x="0" y="0"/>
                <wp:positionH relativeFrom="column">
                  <wp:posOffset>4300855</wp:posOffset>
                </wp:positionH>
                <wp:positionV relativeFrom="paragraph">
                  <wp:posOffset>910890</wp:posOffset>
                </wp:positionV>
                <wp:extent cx="1751162" cy="948906"/>
                <wp:effectExtent l="19050" t="19050" r="20955" b="22860"/>
                <wp:wrapNone/>
                <wp:docPr id="4" name="Rectangle 4"/>
                <wp:cNvGraphicFramePr/>
                <a:graphic xmlns:a="http://schemas.openxmlformats.org/drawingml/2006/main">
                  <a:graphicData uri="http://schemas.microsoft.com/office/word/2010/wordprocessingShape">
                    <wps:wsp>
                      <wps:cNvSpPr/>
                      <wps:spPr>
                        <a:xfrm>
                          <a:off x="0" y="0"/>
                          <a:ext cx="1751162" cy="948906"/>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63C29" w14:textId="2155EB96"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359D6" id="Rectangle 4" o:spid="_x0000_s1033" style="position:absolute;left:0;text-align:left;margin-left:338.65pt;margin-top:71.7pt;width:137.9pt;height:74.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" fillcolor="white [3212]" strokecolor="#4472c4 [3204]" strokeweight="2.25pt">
                <v:textbox>
                  <w:txbxContent>
                    <w:p w14:paraId="70463C29" w14:textId="2155EB96"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
                  </w:txbxContent>
                </v:textbox>
              </v:rect>
            </w:pict>
          </mc:Fallback>
        </mc:AlternateContent>
      </w:r>
      <w:r w:rsidR="00B4426C">
        <w:rPr>
          <w:noProof/>
        </w:rPr>
        <mc:AlternateContent>
          <mc:Choice Requires="wps">
            <w:drawing>
              <wp:anchor distT="0" distB="0" distL="114300" distR="114300" simplePos="0" relativeHeight="251661312" behindDoc="0" locked="0" layoutInCell="1" allowOverlap="1" wp14:anchorId="7B6831F2" wp14:editId="62232292">
                <wp:simplePos x="0" y="0"/>
                <wp:positionH relativeFrom="column">
                  <wp:posOffset>2394585</wp:posOffset>
                </wp:positionH>
                <wp:positionV relativeFrom="paragraph">
                  <wp:posOffset>910890</wp:posOffset>
                </wp:positionV>
                <wp:extent cx="1751162" cy="948906"/>
                <wp:effectExtent l="19050" t="19050" r="20955" b="22860"/>
                <wp:wrapNone/>
                <wp:docPr id="3" name="Rectangle 3"/>
                <wp:cNvGraphicFramePr/>
                <a:graphic xmlns:a="http://schemas.openxmlformats.org/drawingml/2006/main">
                  <a:graphicData uri="http://schemas.microsoft.com/office/word/2010/wordprocessingShape">
                    <wps:wsp>
                      <wps:cNvSpPr/>
                      <wps:spPr>
                        <a:xfrm>
                          <a:off x="0" y="0"/>
                          <a:ext cx="1751162" cy="948906"/>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2DC1D" w14:textId="6C6C3203"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6831F2" id="Rectangle 3" o:spid="_x0000_s1034" style="position:absolute;left:0;text-align:left;margin-left:188.55pt;margin-top:71.7pt;width:137.9pt;height:7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" fillcolor="white [3212]" strokecolor="#4472c4 [3204]" strokeweight="2.25pt">
                <v:textbox>
                  <w:txbxContent>
                    <w:p w14:paraId="68E2DC1D" w14:textId="6C6C3203"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ecode</w:t>
                      </w:r>
                    </w:p>
                  </w:txbxContent>
                </v:textbox>
              </v:rect>
            </w:pict>
          </mc:Fallback>
        </mc:AlternateContent>
      </w:r>
      <w:r w:rsidR="00B4426C">
        <w:rPr>
          <w:noProof/>
        </w:rPr>
        <mc:AlternateContent>
          <mc:Choice Requires="wps">
            <w:drawing>
              <wp:anchor distT="0" distB="0" distL="114300" distR="114300" simplePos="0" relativeHeight="251659264" behindDoc="0" locked="0" layoutInCell="1" allowOverlap="1" wp14:anchorId="40657DA8" wp14:editId="3054061C">
                <wp:simplePos x="0" y="0"/>
                <wp:positionH relativeFrom="column">
                  <wp:posOffset>491706</wp:posOffset>
                </wp:positionH>
                <wp:positionV relativeFrom="paragraph">
                  <wp:posOffset>913849</wp:posOffset>
                </wp:positionV>
                <wp:extent cx="1751162" cy="948906"/>
                <wp:effectExtent l="19050" t="19050" r="20955" b="22860"/>
                <wp:wrapNone/>
                <wp:docPr id="1" name="Rectangle 1"/>
                <wp:cNvGraphicFramePr/>
                <a:graphic xmlns:a="http://schemas.openxmlformats.org/drawingml/2006/main">
                  <a:graphicData uri="http://schemas.microsoft.com/office/word/2010/wordprocessingShape">
                    <wps:wsp>
                      <wps:cNvSpPr/>
                      <wps:spPr>
                        <a:xfrm>
                          <a:off x="0" y="0"/>
                          <a:ext cx="1751162" cy="948906"/>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93E20D" w14:textId="0DC7A038"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57DA8" id="Rectangle 1" o:spid="_x0000_s1035" style="position:absolute;left:0;text-align:left;margin-left:38.7pt;margin-top:71.95pt;width:137.9pt;height:7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" fillcolor="white [3212]" strokecolor="#4472c4 [3204]" strokeweight="2.25pt">
                <v:textbox>
                  <w:txbxContent>
                    <w:p w14:paraId="5C93E20D" w14:textId="0DC7A038"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
                  </w:txbxContent>
                </v:textbox>
              </v:rect>
            </w:pict>
          </mc:Fallback>
        </mc:AlternateContent>
      </w:r>
      <w:r w:rsidR="00B4426C">
        <w:t>At first</w:t>
      </w:r>
      <w:r w:rsidR="009E7E34">
        <w:t>,</w:t>
      </w:r>
      <w:r w:rsidR="00B4426C">
        <w:t xml:space="preserve"> I gathered some information from the given information that the professor </w:t>
      </w:r>
      <w:proofErr w:type="gramStart"/>
      <w:r w:rsidR="00B4426C">
        <w:t>provided, and</w:t>
      </w:r>
      <w:proofErr w:type="gramEnd"/>
      <w:r w:rsidR="00B4426C">
        <w:t xml:space="preserve"> did a little bit of research as to how to design the OS simulator. I read through </w:t>
      </w:r>
      <w:proofErr w:type="gramStart"/>
      <w:r w:rsidR="00B4426C">
        <w:t>all of</w:t>
      </w:r>
      <w:proofErr w:type="gramEnd"/>
      <w:r w:rsidR="00B4426C">
        <w:t xml:space="preserve"> the specifications for phase 1 and finally came up with a design for the system.</w:t>
      </w:r>
    </w:p>
    <w:p w14:paraId="5F6FF71F" w14:textId="65684676" w:rsidR="007418D5" w:rsidRDefault="007418D5" w:rsidP="007418D5">
      <w:pPr>
        <w:ind w:left="720"/>
      </w:pPr>
    </w:p>
    <w:p w14:paraId="6C6413C7" w14:textId="56579D3F" w:rsidR="007418D5" w:rsidRDefault="007418D5" w:rsidP="007418D5">
      <w:pPr>
        <w:ind w:left="720"/>
      </w:pPr>
    </w:p>
    <w:p w14:paraId="7A385FB6" w14:textId="5FBCC38C" w:rsidR="007418D5" w:rsidRDefault="007418D5" w:rsidP="007418D5">
      <w:pPr>
        <w:ind w:left="720"/>
      </w:pPr>
    </w:p>
    <w:p w14:paraId="67A6CA91" w14:textId="04B60E6C" w:rsidR="007418D5" w:rsidRDefault="007418D5" w:rsidP="007418D5">
      <w:pPr>
        <w:ind w:left="720"/>
      </w:pPr>
    </w:p>
    <w:p w14:paraId="5753EE5E" w14:textId="49EC81A3" w:rsidR="007418D5" w:rsidRDefault="007418D5" w:rsidP="007418D5">
      <w:pPr>
        <w:ind w:left="720"/>
      </w:pPr>
    </w:p>
    <w:p w14:paraId="11361CDD" w14:textId="63FE0B2C" w:rsidR="007418D5" w:rsidRDefault="007418D5" w:rsidP="007418D5">
      <w:pPr>
        <w:ind w:left="720"/>
      </w:pPr>
    </w:p>
    <w:p w14:paraId="23FF7C5D" w14:textId="1B52CC69" w:rsidR="007418D5" w:rsidRDefault="007418D5" w:rsidP="007418D5">
      <w:pPr>
        <w:ind w:left="720"/>
      </w:pPr>
    </w:p>
    <w:p w14:paraId="52789CB4" w14:textId="782086F2" w:rsidR="007418D5" w:rsidRDefault="007418D5" w:rsidP="007418D5">
      <w:pPr>
        <w:ind w:left="720"/>
      </w:pPr>
    </w:p>
    <w:p w14:paraId="12E5DECA" w14:textId="2A5671BE" w:rsidR="007418D5" w:rsidRDefault="00423EA3" w:rsidP="007418D5">
      <w:pPr>
        <w:ind w:left="720"/>
      </w:pPr>
      <w:r>
        <w:rPr>
          <w:noProof/>
        </w:rPr>
        <mc:AlternateContent>
          <mc:Choice Requires="wps">
            <w:drawing>
              <wp:anchor distT="0" distB="0" distL="114300" distR="114300" simplePos="0" relativeHeight="251681792" behindDoc="0" locked="0" layoutInCell="1" allowOverlap="1" wp14:anchorId="14B328D6" wp14:editId="7D7AFEC6">
                <wp:simplePos x="0" y="0"/>
                <wp:positionH relativeFrom="column">
                  <wp:posOffset>3864633</wp:posOffset>
                </wp:positionH>
                <wp:positionV relativeFrom="paragraph">
                  <wp:posOffset>104128</wp:posOffset>
                </wp:positionV>
                <wp:extent cx="1010237" cy="430242"/>
                <wp:effectExtent l="38100" t="38100" r="19050" b="27305"/>
                <wp:wrapNone/>
                <wp:docPr id="17" name="Straight Arrow Connector 17"/>
                <wp:cNvGraphicFramePr/>
                <a:graphic xmlns:a="http://schemas.openxmlformats.org/drawingml/2006/main">
                  <a:graphicData uri="http://schemas.microsoft.com/office/word/2010/wordprocessingShape">
                    <wps:wsp>
                      <wps:cNvCnPr/>
                      <wps:spPr>
                        <a:xfrm flipH="1" flipV="1">
                          <a:off x="0" y="0"/>
                          <a:ext cx="1010237" cy="43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2B468" id="Straight Arrow Connector 17" o:spid="_x0000_s1026" type="#_x0000_t32" style="position:absolute;margin-left:304.3pt;margin-top:8.2pt;width:79.55pt;height:33.9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" strokecolor="#4472c4 [3204]" strokeweight=".5pt">
                <v:stroke endarrow="block" joinstyle="miter"/>
              </v:shape>
            </w:pict>
          </mc:Fallback>
        </mc:AlternateContent>
      </w:r>
    </w:p>
    <w:p w14:paraId="078DF483" w14:textId="6BE9FBC3" w:rsidR="007418D5" w:rsidRDefault="007418D5" w:rsidP="007418D5">
      <w:pPr>
        <w:ind w:left="720"/>
      </w:pPr>
    </w:p>
    <w:p w14:paraId="0A6C4E32" w14:textId="1509AB84" w:rsidR="007418D5" w:rsidRDefault="00423EA3" w:rsidP="007418D5">
      <w:pPr>
        <w:ind w:left="720"/>
      </w:pPr>
      <w:r>
        <w:rPr>
          <w:noProof/>
        </w:rPr>
        <mc:AlternateContent>
          <mc:Choice Requires="wps">
            <w:drawing>
              <wp:anchor distT="0" distB="0" distL="114300" distR="114300" simplePos="0" relativeHeight="251692032" behindDoc="0" locked="0" layoutInCell="1" allowOverlap="1" wp14:anchorId="42E2E2AC" wp14:editId="5656A564">
                <wp:simplePos x="0" y="0"/>
                <wp:positionH relativeFrom="column">
                  <wp:posOffset>3077198</wp:posOffset>
                </wp:positionH>
                <wp:positionV relativeFrom="paragraph">
                  <wp:posOffset>215265</wp:posOffset>
                </wp:positionV>
                <wp:extent cx="40640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0A7F2" id="Straight Arrow Connector 28" o:spid="_x0000_s1026" type="#_x0000_t32" style="position:absolute;margin-left:242.3pt;margin-top:16.95pt;width:32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" strokecolor="#4472c4 [3204]" strokeweight=".5pt">
                <v:stroke endarrow="block" joinstyle="miter"/>
              </v:shape>
            </w:pict>
          </mc:Fallback>
        </mc:AlternateContent>
      </w:r>
    </w:p>
    <w:p w14:paraId="481867F9" w14:textId="6B5999CA" w:rsidR="007418D5" w:rsidRDefault="007418D5" w:rsidP="007418D5">
      <w:pPr>
        <w:ind w:left="720"/>
      </w:pPr>
    </w:p>
    <w:p w14:paraId="676DCE85" w14:textId="45155059" w:rsidR="007418D5" w:rsidRDefault="007418D5" w:rsidP="007418D5">
      <w:pPr>
        <w:ind w:left="720"/>
      </w:pPr>
    </w:p>
    <w:p w14:paraId="4F1D11FE" w14:textId="294813D1" w:rsidR="007418D5" w:rsidRDefault="007418D5" w:rsidP="007418D5">
      <w:pPr>
        <w:ind w:left="720"/>
      </w:pPr>
    </w:p>
    <w:p w14:paraId="4D2D0AE6" w14:textId="5407E874" w:rsidR="007418D5" w:rsidRDefault="007418D5" w:rsidP="007418D5">
      <w:pPr>
        <w:ind w:left="720"/>
      </w:pPr>
    </w:p>
    <w:p w14:paraId="4E6D8E3F" w14:textId="5BF6D423" w:rsidR="007418D5" w:rsidRDefault="007418D5" w:rsidP="007418D5">
      <w:pPr>
        <w:ind w:left="720"/>
      </w:pPr>
    </w:p>
    <w:p w14:paraId="273526F9" w14:textId="3D24D348" w:rsidR="007418D5" w:rsidRDefault="007418D5" w:rsidP="007418D5">
      <w:pPr>
        <w:ind w:left="720"/>
      </w:pPr>
    </w:p>
    <w:p w14:paraId="48CA4D2B" w14:textId="13FF4690" w:rsidR="007418D5" w:rsidRDefault="007418D5" w:rsidP="007418D5">
      <w:pPr>
        <w:ind w:left="720"/>
      </w:pPr>
    </w:p>
    <w:p w14:paraId="4342B0EB" w14:textId="708A0075" w:rsidR="007418D5" w:rsidRDefault="007418D5" w:rsidP="007418D5">
      <w:pPr>
        <w:ind w:left="720"/>
      </w:pPr>
    </w:p>
    <w:p w14:paraId="79408794" w14:textId="3B9E3B5E" w:rsidR="007418D5" w:rsidRDefault="007418D5" w:rsidP="007418D5">
      <w:pPr>
        <w:ind w:left="720"/>
      </w:pPr>
    </w:p>
    <w:p w14:paraId="64042449" w14:textId="77777777" w:rsidR="00423EA3" w:rsidRDefault="00423EA3" w:rsidP="00423EA3">
      <w:pPr>
        <w:ind w:left="720"/>
      </w:pPr>
      <w:r>
        <w:rPr>
          <w:noProof/>
        </w:rPr>
        <mc:AlternateContent>
          <mc:Choice Requires="wps">
            <w:drawing>
              <wp:anchor distT="0" distB="0" distL="114300" distR="114300" simplePos="0" relativeHeight="251675648" behindDoc="0" locked="0" layoutInCell="1" allowOverlap="1" wp14:anchorId="247840F6" wp14:editId="009556BA">
                <wp:simplePos x="0" y="0"/>
                <wp:positionH relativeFrom="column">
                  <wp:posOffset>2447135</wp:posOffset>
                </wp:positionH>
                <wp:positionV relativeFrom="paragraph">
                  <wp:posOffset>64770</wp:posOffset>
                </wp:positionV>
                <wp:extent cx="913252" cy="664234"/>
                <wp:effectExtent l="19050" t="19050" r="20320" b="21590"/>
                <wp:wrapNone/>
                <wp:docPr id="11" name="Rectangle 11"/>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1B0C6" w14:textId="321B0C06"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840F6" id="Rectangle 11" o:spid="_x0000_s1036" style="position:absolute;left:0;text-align:left;margin-left:192.7pt;margin-top:5.1pt;width:71.9pt;height:5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" fillcolor="white [3212]" strokecolor="#4472c4 [3204]" strokeweight="2.25pt">
                <v:textbox>
                  <w:txbxContent>
                    <w:p w14:paraId="04E1B0C6" w14:textId="321B0C06" w:rsidR="009E7E34" w:rsidRPr="005871D1" w:rsidRDefault="009E7E34" w:rsidP="005871D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w:t>
                      </w:r>
                    </w:p>
                  </w:txbxContent>
                </v:textbox>
              </v:rect>
            </w:pict>
          </mc:Fallback>
        </mc:AlternateContent>
      </w:r>
    </w:p>
    <w:p w14:paraId="7662E207" w14:textId="0D9D3B99" w:rsidR="00592F4A" w:rsidRDefault="007418D5" w:rsidP="00423EA3">
      <w:pPr>
        <w:ind w:left="720"/>
      </w:pPr>
      <w:r>
        <w:lastRenderedPageBreak/>
        <w:t xml:space="preserve">The main components that were identified in the phase 1 were the CPU, the </w:t>
      </w:r>
      <w:proofErr w:type="gramStart"/>
      <w:r>
        <w:t>short term</w:t>
      </w:r>
      <w:proofErr w:type="gramEnd"/>
      <w:r>
        <w:t xml:space="preserve"> scheduler, the long term scheduler, the MMU, the RAM, the Loader, the Disk, and the Driver. The main component that controls every aspect of the system and work’s as the engine of the system is the driver. From there they were other parts of the system that we needed to do which includes taking instructions from the instructions set and loads them onto the disk through the loader component. From there the disk that contains all of the information about the instructions set will be use by the </w:t>
      </w:r>
      <w:proofErr w:type="gramStart"/>
      <w:r>
        <w:t>long term</w:t>
      </w:r>
      <w:proofErr w:type="gramEnd"/>
      <w:r>
        <w:t xml:space="preserve"> scheduler and jobs will be loaded to the RAM. After jobs have been loaded to RAM, also known as the MMU gathers all of the jobs needed to be scheduled by the </w:t>
      </w:r>
      <w:proofErr w:type="gramStart"/>
      <w:r>
        <w:t>short term</w:t>
      </w:r>
      <w:proofErr w:type="gramEnd"/>
      <w:r>
        <w:t xml:space="preserve"> scheduler which then in turn utilizes the dispatcher to send jobs to the CPU. The CPU cycles through three parts of the system to fetch, decode, and execute until it has run out of instructions at which </w:t>
      </w:r>
      <w:proofErr w:type="gramStart"/>
      <w:r>
        <w:t>point ,</w:t>
      </w:r>
      <w:proofErr w:type="gramEnd"/>
      <w:r>
        <w:t xml:space="preserve"> the OS terminates. </w:t>
      </w:r>
    </w:p>
    <w:p w14:paraId="1AF61D8E" w14:textId="58F5DAA4" w:rsidR="00592F4A" w:rsidRDefault="007418D5" w:rsidP="00592F4A">
      <w:pPr>
        <w:ind w:left="720"/>
      </w:pPr>
      <w:r>
        <w:t xml:space="preserve">For the multiprocessing portion of the OS, I </w:t>
      </w:r>
      <w:r w:rsidR="00A431AB">
        <w:t xml:space="preserve">look more closely on the support for multiple cores, memory management among the processors, and the cache of each processor. In our design approach we took note of this and decided to implement the CPU module to handle </w:t>
      </w:r>
      <w:proofErr w:type="gramStart"/>
      <w:r w:rsidR="00A431AB">
        <w:t>all of</w:t>
      </w:r>
      <w:proofErr w:type="gramEnd"/>
      <w:r w:rsidR="00A431AB">
        <w:t xml:space="preserve"> these items as single processor and the using threads to handle multiple cores. Phase 2 of the project I redesign the approach to the CPU. The general architecture idea hasn’t really changed from phase 1. The Major changes came in the form of separating the Dispatcher into its own individual unit and placing it between the </w:t>
      </w:r>
      <w:proofErr w:type="spellStart"/>
      <w:r w:rsidR="00A431AB">
        <w:t>ShortTermScheduler</w:t>
      </w:r>
      <w:proofErr w:type="spellEnd"/>
      <w:r w:rsidR="00A431AB">
        <w:t xml:space="preserve"> and CPU modules, paging systems, and the cache.</w:t>
      </w:r>
    </w:p>
    <w:p w14:paraId="195AFCD6" w14:textId="35E9B756" w:rsidR="00592F4A" w:rsidRDefault="00592F4A" w:rsidP="00592F4A">
      <w:proofErr w:type="spellStart"/>
      <w:r>
        <w:t>adsad</w:t>
      </w:r>
      <w:proofErr w:type="spellEnd"/>
      <w:r>
        <w:rPr>
          <w:noProof/>
        </w:rPr>
        <mc:AlternateContent>
          <mc:Choice Requires="wps">
            <w:drawing>
              <wp:anchor distT="0" distB="0" distL="114300" distR="114300" simplePos="0" relativeHeight="251730944" behindDoc="0" locked="0" layoutInCell="1" allowOverlap="1" wp14:anchorId="5317D33B" wp14:editId="5BAB9228">
                <wp:simplePos x="0" y="0"/>
                <wp:positionH relativeFrom="column">
                  <wp:posOffset>923026</wp:posOffset>
                </wp:positionH>
                <wp:positionV relativeFrom="paragraph">
                  <wp:posOffset>3226423</wp:posOffset>
                </wp:positionV>
                <wp:extent cx="0" cy="396815"/>
                <wp:effectExtent l="76200" t="38100" r="57150" b="22860"/>
                <wp:wrapNone/>
                <wp:docPr id="65" name="Straight Arrow Connector 65"/>
                <wp:cNvGraphicFramePr/>
                <a:graphic xmlns:a="http://schemas.openxmlformats.org/drawingml/2006/main">
                  <a:graphicData uri="http://schemas.microsoft.com/office/word/2010/wordprocessingShape">
                    <wps:wsp>
                      <wps:cNvCnPr/>
                      <wps:spPr>
                        <a:xfrm flipV="1">
                          <a:off x="0" y="0"/>
                          <a:ext cx="0"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DD093" id="Straight Arrow Connector 65" o:spid="_x0000_s1026" type="#_x0000_t32" style="position:absolute;margin-left:72.7pt;margin-top:254.05pt;width:0;height:31.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" strokecolor="#4472c4 [3204]" strokeweight=".5pt">
                <v:stroke endarrow="block" joinstyle="miter"/>
              </v:shape>
            </w:pict>
          </mc:Fallback>
        </mc:AlternateContent>
      </w:r>
      <w:r w:rsidRPr="00A431AB">
        <w:rPr>
          <w:noProof/>
        </w:rPr>
        <mc:AlternateContent>
          <mc:Choice Requires="wps">
            <w:drawing>
              <wp:anchor distT="0" distB="0" distL="114300" distR="114300" simplePos="0" relativeHeight="251719680" behindDoc="0" locked="0" layoutInCell="1" allowOverlap="1" wp14:anchorId="11283650" wp14:editId="5370E510">
                <wp:simplePos x="0" y="0"/>
                <wp:positionH relativeFrom="column">
                  <wp:posOffset>966950</wp:posOffset>
                </wp:positionH>
                <wp:positionV relativeFrom="paragraph">
                  <wp:posOffset>3625359</wp:posOffset>
                </wp:positionV>
                <wp:extent cx="940279" cy="0"/>
                <wp:effectExtent l="0" t="0" r="0" b="0"/>
                <wp:wrapNone/>
                <wp:docPr id="54" name="Straight Connector 54"/>
                <wp:cNvGraphicFramePr/>
                <a:graphic xmlns:a="http://schemas.openxmlformats.org/drawingml/2006/main">
                  <a:graphicData uri="http://schemas.microsoft.com/office/word/2010/wordprocessingShape">
                    <wps:wsp>
                      <wps:cNvCnPr/>
                      <wps:spPr>
                        <a:xfrm flipH="1">
                          <a:off x="0" y="0"/>
                          <a:ext cx="94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7DEF6" id="Straight Connector 5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76.15pt,285.45pt" to="150.2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" strokecolor="#4472c4 [3204]" strokeweight=".5pt">
                <v:stroke joinstyle="miter"/>
              </v:line>
            </w:pict>
          </mc:Fallback>
        </mc:AlternateContent>
      </w:r>
      <w:r w:rsidRPr="00A431AB">
        <w:rPr>
          <w:noProof/>
        </w:rPr>
        <mc:AlternateContent>
          <mc:Choice Requires="wps">
            <w:drawing>
              <wp:anchor distT="0" distB="0" distL="114300" distR="114300" simplePos="0" relativeHeight="251713536" behindDoc="0" locked="0" layoutInCell="1" allowOverlap="1" wp14:anchorId="11ADDCFE" wp14:editId="75F6F893">
                <wp:simplePos x="0" y="0"/>
                <wp:positionH relativeFrom="column">
                  <wp:posOffset>2854960</wp:posOffset>
                </wp:positionH>
                <wp:positionV relativeFrom="paragraph">
                  <wp:posOffset>3795491</wp:posOffset>
                </wp:positionV>
                <wp:extent cx="1250830"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12508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1C0D0" id="Straight Arrow Connector 48" o:spid="_x0000_s1026" type="#_x0000_t32" style="position:absolute;margin-left:224.8pt;margin-top:298.85pt;width:98.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" strokecolor="#4472c4 [3204]" strokeweight=".5pt">
                <v:stroke endarrow="block" joinstyle="miter"/>
              </v:shape>
            </w:pict>
          </mc:Fallback>
        </mc:AlternateContent>
      </w:r>
      <w:r w:rsidRPr="00A431AB">
        <w:rPr>
          <w:noProof/>
        </w:rPr>
        <mc:AlternateContent>
          <mc:Choice Requires="wps">
            <w:drawing>
              <wp:anchor distT="0" distB="0" distL="114300" distR="114300" simplePos="0" relativeHeight="251707392" behindDoc="0" locked="0" layoutInCell="1" allowOverlap="1" wp14:anchorId="42673504" wp14:editId="4703E673">
                <wp:simplePos x="0" y="0"/>
                <wp:positionH relativeFrom="column">
                  <wp:posOffset>4145915</wp:posOffset>
                </wp:positionH>
                <wp:positionV relativeFrom="paragraph">
                  <wp:posOffset>3484460</wp:posOffset>
                </wp:positionV>
                <wp:extent cx="1733909" cy="526212"/>
                <wp:effectExtent l="19050" t="19050" r="19050" b="26670"/>
                <wp:wrapNone/>
                <wp:docPr id="42" name="Rectangle 42"/>
                <wp:cNvGraphicFramePr/>
                <a:graphic xmlns:a="http://schemas.openxmlformats.org/drawingml/2006/main">
                  <a:graphicData uri="http://schemas.microsoft.com/office/word/2010/wordprocessingShape">
                    <wps:wsp>
                      <wps:cNvSpPr/>
                      <wps:spPr>
                        <a:xfrm>
                          <a:off x="0" y="0"/>
                          <a:ext cx="1733909" cy="526212"/>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13BB56"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73504" id="Rectangle 42" o:spid="_x0000_s1037" style="position:absolute;margin-left:326.45pt;margin-top:274.35pt;width:136.55pt;height:4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" fillcolor="white [3212]" strokecolor="#4472c4 [3204]" strokeweight="2.25pt">
                <v:textbox>
                  <w:txbxContent>
                    <w:p w14:paraId="7B13BB56"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 Term Scheduler</w:t>
                      </w:r>
                    </w:p>
                  </w:txbxContent>
                </v:textbox>
              </v:rect>
            </w:pict>
          </mc:Fallback>
        </mc:AlternateContent>
      </w:r>
      <w:r w:rsidRPr="00A431AB">
        <w:rPr>
          <w:noProof/>
        </w:rPr>
        <mc:AlternateContent>
          <mc:Choice Requires="wps">
            <w:drawing>
              <wp:anchor distT="0" distB="0" distL="114300" distR="114300" simplePos="0" relativeHeight="251718656" behindDoc="0" locked="0" layoutInCell="1" allowOverlap="1" wp14:anchorId="499F0EB4" wp14:editId="7DF80EAD">
                <wp:simplePos x="0" y="0"/>
                <wp:positionH relativeFrom="column">
                  <wp:posOffset>2807970</wp:posOffset>
                </wp:positionH>
                <wp:positionV relativeFrom="paragraph">
                  <wp:posOffset>3625047</wp:posOffset>
                </wp:positionV>
                <wp:extent cx="1321111"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132111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43EAC" id="Straight Connector 53"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221.1pt,285.45pt" to="325.1pt,2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" strokecolor="#4472c4 [3204]" strokeweight=".5pt">
                <v:stroke joinstyle="miter"/>
              </v:line>
            </w:pict>
          </mc:Fallback>
        </mc:AlternateContent>
      </w:r>
      <w:r w:rsidRPr="00A431AB">
        <w:rPr>
          <w:noProof/>
        </w:rPr>
        <mc:AlternateContent>
          <mc:Choice Requires="wps">
            <w:drawing>
              <wp:anchor distT="0" distB="0" distL="114300" distR="114300" simplePos="0" relativeHeight="251714560" behindDoc="0" locked="0" layoutInCell="1" allowOverlap="1" wp14:anchorId="6743615E" wp14:editId="2E180A13">
                <wp:simplePos x="0" y="0"/>
                <wp:positionH relativeFrom="column">
                  <wp:posOffset>2872595</wp:posOffset>
                </wp:positionH>
                <wp:positionV relativeFrom="paragraph">
                  <wp:posOffset>3088400</wp:posOffset>
                </wp:positionV>
                <wp:extent cx="1510665" cy="396815"/>
                <wp:effectExtent l="38100" t="0" r="13335" b="80010"/>
                <wp:wrapNone/>
                <wp:docPr id="49" name="Straight Arrow Connector 49"/>
                <wp:cNvGraphicFramePr/>
                <a:graphic xmlns:a="http://schemas.openxmlformats.org/drawingml/2006/main">
                  <a:graphicData uri="http://schemas.microsoft.com/office/word/2010/wordprocessingShape">
                    <wps:wsp>
                      <wps:cNvCnPr/>
                      <wps:spPr>
                        <a:xfrm flipH="1">
                          <a:off x="0" y="0"/>
                          <a:ext cx="1510665"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3F44C" id="Straight Arrow Connector 49" o:spid="_x0000_s1026" type="#_x0000_t32" style="position:absolute;margin-left:226.2pt;margin-top:243.2pt;width:118.95pt;height:31.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0CF3E7FF" wp14:editId="7FACA043">
                <wp:simplePos x="0" y="0"/>
                <wp:positionH relativeFrom="column">
                  <wp:posOffset>1912405</wp:posOffset>
                </wp:positionH>
                <wp:positionV relativeFrom="paragraph">
                  <wp:posOffset>4413250</wp:posOffset>
                </wp:positionV>
                <wp:extent cx="913252" cy="664234"/>
                <wp:effectExtent l="19050" t="19050" r="20320" b="21590"/>
                <wp:wrapNone/>
                <wp:docPr id="62" name="Rectangle 62"/>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10CBE8" w14:textId="77777777" w:rsidR="009E7E34" w:rsidRPr="005871D1" w:rsidRDefault="009E7E34" w:rsidP="00592F4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3E7FF" id="Rectangle 62" o:spid="_x0000_s1038" style="position:absolute;margin-left:150.6pt;margin-top:347.5pt;width:71.9pt;height:52.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" fillcolor="white [3212]" strokecolor="#4472c4 [3204]" strokeweight="2.25pt">
                <v:textbox>
                  <w:txbxContent>
                    <w:p w14:paraId="4810CBE8" w14:textId="77777777" w:rsidR="009E7E34" w:rsidRPr="005871D1" w:rsidRDefault="009E7E34" w:rsidP="00592F4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w:t>
                      </w:r>
                    </w:p>
                  </w:txbxContent>
                </v:textbox>
              </v:rect>
            </w:pict>
          </mc:Fallback>
        </mc:AlternateContent>
      </w:r>
      <w:r>
        <w:rPr>
          <w:noProof/>
        </w:rPr>
        <mc:AlternateContent>
          <mc:Choice Requires="wps">
            <w:drawing>
              <wp:anchor distT="0" distB="0" distL="114300" distR="114300" simplePos="0" relativeHeight="251729920" behindDoc="0" locked="0" layoutInCell="1" allowOverlap="1" wp14:anchorId="0E9DE048" wp14:editId="5137BA39">
                <wp:simplePos x="0" y="0"/>
                <wp:positionH relativeFrom="column">
                  <wp:posOffset>2372264</wp:posOffset>
                </wp:positionH>
                <wp:positionV relativeFrom="paragraph">
                  <wp:posOffset>4149425</wp:posOffset>
                </wp:positionV>
                <wp:extent cx="0" cy="215685"/>
                <wp:effectExtent l="76200" t="0" r="57150" b="51435"/>
                <wp:wrapNone/>
                <wp:docPr id="64" name="Straight Arrow Connector 64"/>
                <wp:cNvGraphicFramePr/>
                <a:graphic xmlns:a="http://schemas.openxmlformats.org/drawingml/2006/main">
                  <a:graphicData uri="http://schemas.microsoft.com/office/word/2010/wordprocessingShape">
                    <wps:wsp>
                      <wps:cNvCnPr/>
                      <wps:spPr>
                        <a:xfrm>
                          <a:off x="0" y="0"/>
                          <a:ext cx="0" cy="21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B27BA" id="Straight Arrow Connector 64" o:spid="_x0000_s1026" type="#_x0000_t32" style="position:absolute;margin-left:186.8pt;margin-top:326.75pt;width:0;height:1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" strokecolor="#4472c4 [3204]" strokeweight=".5pt">
                <v:stroke endarrow="block" joinstyle="miter"/>
              </v:shape>
            </w:pict>
          </mc:Fallback>
        </mc:AlternateContent>
      </w:r>
      <w:r w:rsidRPr="00A431AB">
        <w:rPr>
          <w:noProof/>
        </w:rPr>
        <mc:AlternateContent>
          <mc:Choice Requires="wps">
            <w:drawing>
              <wp:anchor distT="0" distB="0" distL="114300" distR="114300" simplePos="0" relativeHeight="251705344" behindDoc="0" locked="0" layoutInCell="1" allowOverlap="1" wp14:anchorId="1A0FBF4D" wp14:editId="60B99ECD">
                <wp:simplePos x="0" y="0"/>
                <wp:positionH relativeFrom="column">
                  <wp:posOffset>1902088</wp:posOffset>
                </wp:positionH>
                <wp:positionV relativeFrom="paragraph">
                  <wp:posOffset>3485131</wp:posOffset>
                </wp:positionV>
                <wp:extent cx="913252" cy="664234"/>
                <wp:effectExtent l="19050" t="19050" r="20320" b="21590"/>
                <wp:wrapNone/>
                <wp:docPr id="40" name="Rectangle 40"/>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0F6529"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FBF4D" id="Rectangle 40" o:spid="_x0000_s1039" style="position:absolute;margin-left:149.75pt;margin-top:274.4pt;width:71.9pt;height:5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" fillcolor="white [3212]" strokecolor="#4472c4 [3204]" strokeweight="2.25pt">
                <v:textbox>
                  <w:txbxContent>
                    <w:p w14:paraId="330F6529"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MU</w:t>
                      </w:r>
                    </w:p>
                  </w:txbxContent>
                </v:textbox>
              </v:rect>
            </w:pict>
          </mc:Fallback>
        </mc:AlternateContent>
      </w:r>
      <w:r w:rsidR="00C63E65">
        <w:rPr>
          <w:noProof/>
        </w:rPr>
        <mc:AlternateContent>
          <mc:Choice Requires="wps">
            <w:drawing>
              <wp:anchor distT="0" distB="0" distL="114300" distR="114300" simplePos="0" relativeHeight="251724800" behindDoc="0" locked="0" layoutInCell="1" allowOverlap="1" wp14:anchorId="4A282D19" wp14:editId="35A7B562">
                <wp:simplePos x="0" y="0"/>
                <wp:positionH relativeFrom="column">
                  <wp:posOffset>3329365</wp:posOffset>
                </wp:positionH>
                <wp:positionV relativeFrom="paragraph">
                  <wp:posOffset>1854368</wp:posOffset>
                </wp:positionV>
                <wp:extent cx="862641"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862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6F5C07" id="Straight Arrow Connector 58" o:spid="_x0000_s1026" type="#_x0000_t32" style="position:absolute;margin-left:262.15pt;margin-top:146pt;width:67.9pt;height:0;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" strokecolor="#4472c4 [3204]" strokeweight=".5pt">
                <v:stroke endarrow="block" joinstyle="miter"/>
              </v:shape>
            </w:pict>
          </mc:Fallback>
        </mc:AlternateContent>
      </w:r>
      <w:r w:rsidR="00C63E65">
        <w:rPr>
          <w:noProof/>
        </w:rPr>
        <mc:AlternateContent>
          <mc:Choice Requires="wps">
            <w:drawing>
              <wp:anchor distT="0" distB="0" distL="114300" distR="114300" simplePos="0" relativeHeight="251723776" behindDoc="0" locked="0" layoutInCell="1" allowOverlap="1" wp14:anchorId="4A43845E" wp14:editId="4C0A1E0C">
                <wp:simplePos x="0" y="0"/>
                <wp:positionH relativeFrom="column">
                  <wp:posOffset>5184475</wp:posOffset>
                </wp:positionH>
                <wp:positionV relativeFrom="paragraph">
                  <wp:posOffset>2139495</wp:posOffset>
                </wp:positionV>
                <wp:extent cx="0" cy="422694"/>
                <wp:effectExtent l="76200" t="38100" r="57150" b="15875"/>
                <wp:wrapNone/>
                <wp:docPr id="57" name="Straight Arrow Connector 57"/>
                <wp:cNvGraphicFramePr/>
                <a:graphic xmlns:a="http://schemas.openxmlformats.org/drawingml/2006/main">
                  <a:graphicData uri="http://schemas.microsoft.com/office/word/2010/wordprocessingShape">
                    <wps:wsp>
                      <wps:cNvCnPr/>
                      <wps:spPr>
                        <a:xfrm flipV="1">
                          <a:off x="0" y="0"/>
                          <a:ext cx="0" cy="4226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3A099" id="Straight Arrow Connector 57" o:spid="_x0000_s1026" type="#_x0000_t32" style="position:absolute;margin-left:408.25pt;margin-top:168.45pt;width:0;height:33.3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" strokecolor="#4472c4 [3204]" strokeweight=".5pt">
                <v:stroke endarrow="block" joinstyle="miter"/>
              </v:shape>
            </w:pict>
          </mc:Fallback>
        </mc:AlternateContent>
      </w:r>
      <w:r w:rsidR="00A431AB" w:rsidRPr="00A431AB">
        <w:rPr>
          <w:noProof/>
        </w:rPr>
        <mc:AlternateContent>
          <mc:Choice Requires="wps">
            <w:drawing>
              <wp:anchor distT="0" distB="0" distL="114300" distR="114300" simplePos="0" relativeHeight="251722752" behindDoc="0" locked="0" layoutInCell="1" allowOverlap="1" wp14:anchorId="0EB44A77" wp14:editId="7F3BE54D">
                <wp:simplePos x="0" y="0"/>
                <wp:positionH relativeFrom="column">
                  <wp:posOffset>4207079</wp:posOffset>
                </wp:positionH>
                <wp:positionV relativeFrom="paragraph">
                  <wp:posOffset>1558482</wp:posOffset>
                </wp:positionV>
                <wp:extent cx="1733909" cy="526212"/>
                <wp:effectExtent l="19050" t="19050" r="19050" b="26670"/>
                <wp:wrapNone/>
                <wp:docPr id="56" name="Rectangle 56"/>
                <wp:cNvGraphicFramePr/>
                <a:graphic xmlns:a="http://schemas.openxmlformats.org/drawingml/2006/main">
                  <a:graphicData uri="http://schemas.microsoft.com/office/word/2010/wordprocessingShape">
                    <wps:wsp>
                      <wps:cNvSpPr/>
                      <wps:spPr>
                        <a:xfrm>
                          <a:off x="0" y="0"/>
                          <a:ext cx="1733909" cy="526212"/>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AF2A11" w14:textId="53ABA275"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44A77" id="Rectangle 56" o:spid="_x0000_s1040" style="position:absolute;margin-left:331.25pt;margin-top:122.7pt;width:136.55pt;height:41.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" fillcolor="white [3212]" strokecolor="#4472c4 [3204]" strokeweight="2.25pt">
                <v:textbox>
                  <w:txbxContent>
                    <w:p w14:paraId="0EAF2A11" w14:textId="53ABA275"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Dispatcher</w:t>
                      </w:r>
                    </w:p>
                  </w:txbxContent>
                </v:textbox>
              </v:rect>
            </w:pict>
          </mc:Fallback>
        </mc:AlternateContent>
      </w:r>
      <w:r w:rsidR="00A431AB" w:rsidRPr="00A431AB">
        <w:rPr>
          <w:noProof/>
        </w:rPr>
        <mc:AlternateContent>
          <mc:Choice Requires="wps">
            <w:drawing>
              <wp:anchor distT="0" distB="0" distL="114300" distR="114300" simplePos="0" relativeHeight="251697152" behindDoc="0" locked="0" layoutInCell="1" allowOverlap="1" wp14:anchorId="361F1811" wp14:editId="61EB15C5">
                <wp:simplePos x="0" y="0"/>
                <wp:positionH relativeFrom="column">
                  <wp:posOffset>0</wp:posOffset>
                </wp:positionH>
                <wp:positionV relativeFrom="paragraph">
                  <wp:posOffset>22225</wp:posOffset>
                </wp:positionV>
                <wp:extent cx="1751162" cy="948906"/>
                <wp:effectExtent l="19050" t="19050" r="20955" b="22860"/>
                <wp:wrapNone/>
                <wp:docPr id="32" name="Rectangle 32"/>
                <wp:cNvGraphicFramePr/>
                <a:graphic xmlns:a="http://schemas.openxmlformats.org/drawingml/2006/main">
                  <a:graphicData uri="http://schemas.microsoft.com/office/word/2010/wordprocessingShape">
                    <wps:wsp>
                      <wps:cNvSpPr/>
                      <wps:spPr>
                        <a:xfrm>
                          <a:off x="0" y="0"/>
                          <a:ext cx="1751162" cy="948906"/>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A254E3"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F1811" id="Rectangle 32" o:spid="_x0000_s1041" style="position:absolute;margin-left:0;margin-top:1.75pt;width:137.9pt;height:74.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" fillcolor="white [3212]" strokecolor="#4472c4 [3204]" strokeweight="2.25pt">
                <v:textbox>
                  <w:txbxContent>
                    <w:p w14:paraId="52A254E3"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tch</w:t>
                      </w:r>
                    </w:p>
                  </w:txbxContent>
                </v:textbox>
              </v:rect>
            </w:pict>
          </mc:Fallback>
        </mc:AlternateContent>
      </w:r>
      <w:r w:rsidR="00A431AB" w:rsidRPr="00A431AB">
        <w:rPr>
          <w:noProof/>
        </w:rPr>
        <mc:AlternateContent>
          <mc:Choice Requires="wps">
            <w:drawing>
              <wp:anchor distT="0" distB="0" distL="114300" distR="114300" simplePos="0" relativeHeight="251698176" behindDoc="0" locked="0" layoutInCell="1" allowOverlap="1" wp14:anchorId="12AF1F5B" wp14:editId="6352920A">
                <wp:simplePos x="0" y="0"/>
                <wp:positionH relativeFrom="column">
                  <wp:posOffset>1903095</wp:posOffset>
                </wp:positionH>
                <wp:positionV relativeFrom="paragraph">
                  <wp:posOffset>19050</wp:posOffset>
                </wp:positionV>
                <wp:extent cx="1751162" cy="948906"/>
                <wp:effectExtent l="19050" t="19050" r="20955" b="22860"/>
                <wp:wrapNone/>
                <wp:docPr id="33" name="Rectangle 33"/>
                <wp:cNvGraphicFramePr/>
                <a:graphic xmlns:a="http://schemas.openxmlformats.org/drawingml/2006/main">
                  <a:graphicData uri="http://schemas.microsoft.com/office/word/2010/wordprocessingShape">
                    <wps:wsp>
                      <wps:cNvSpPr/>
                      <wps:spPr>
                        <a:xfrm>
                          <a:off x="0" y="0"/>
                          <a:ext cx="1751162" cy="948906"/>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EEE7C"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AF1F5B" id="Rectangle 33" o:spid="_x0000_s1042" style="position:absolute;margin-left:149.85pt;margin-top:1.5pt;width:137.9pt;height:74.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" fillcolor="white [3212]" strokecolor="#4472c4 [3204]" strokeweight="2.25pt">
                <v:textbox>
                  <w:txbxContent>
                    <w:p w14:paraId="597EEE7C"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Decode</w:t>
                      </w:r>
                    </w:p>
                  </w:txbxContent>
                </v:textbox>
              </v:rect>
            </w:pict>
          </mc:Fallback>
        </mc:AlternateContent>
      </w:r>
      <w:r w:rsidR="00A431AB" w:rsidRPr="00A431AB">
        <w:rPr>
          <w:noProof/>
        </w:rPr>
        <mc:AlternateContent>
          <mc:Choice Requires="wps">
            <w:drawing>
              <wp:anchor distT="0" distB="0" distL="114300" distR="114300" simplePos="0" relativeHeight="251699200" behindDoc="0" locked="0" layoutInCell="1" allowOverlap="1" wp14:anchorId="71B97B5F" wp14:editId="73BEE15F">
                <wp:simplePos x="0" y="0"/>
                <wp:positionH relativeFrom="column">
                  <wp:posOffset>3809365</wp:posOffset>
                </wp:positionH>
                <wp:positionV relativeFrom="paragraph">
                  <wp:posOffset>19050</wp:posOffset>
                </wp:positionV>
                <wp:extent cx="1751162" cy="948906"/>
                <wp:effectExtent l="19050" t="19050" r="20955" b="22860"/>
                <wp:wrapNone/>
                <wp:docPr id="34" name="Rectangle 34"/>
                <wp:cNvGraphicFramePr/>
                <a:graphic xmlns:a="http://schemas.openxmlformats.org/drawingml/2006/main">
                  <a:graphicData uri="http://schemas.microsoft.com/office/word/2010/wordprocessingShape">
                    <wps:wsp>
                      <wps:cNvSpPr/>
                      <wps:spPr>
                        <a:xfrm>
                          <a:off x="0" y="0"/>
                          <a:ext cx="1751162" cy="948906"/>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F5E80"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B97B5F" id="Rectangle 34" o:spid="_x0000_s1043" style="position:absolute;margin-left:299.95pt;margin-top:1.5pt;width:137.9pt;height:74.7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" fillcolor="white [3212]" strokecolor="#4472c4 [3204]" strokeweight="2.25pt">
                <v:textbox>
                  <w:txbxContent>
                    <w:p w14:paraId="2D4F5E80"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ab/>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e</w:t>
                      </w:r>
                    </w:p>
                  </w:txbxContent>
                </v:textbox>
              </v:rect>
            </w:pict>
          </mc:Fallback>
        </mc:AlternateContent>
      </w:r>
      <w:r w:rsidR="00A431AB" w:rsidRPr="00A431AB">
        <w:rPr>
          <w:noProof/>
        </w:rPr>
        <mc:AlternateContent>
          <mc:Choice Requires="wps">
            <w:drawing>
              <wp:anchor distT="0" distB="0" distL="114300" distR="114300" simplePos="0" relativeHeight="251700224" behindDoc="0" locked="0" layoutInCell="1" allowOverlap="1" wp14:anchorId="7CD8EF12" wp14:editId="29588598">
                <wp:simplePos x="0" y="0"/>
                <wp:positionH relativeFrom="column">
                  <wp:posOffset>2372995</wp:posOffset>
                </wp:positionH>
                <wp:positionV relativeFrom="paragraph">
                  <wp:posOffset>1436370</wp:posOffset>
                </wp:positionV>
                <wp:extent cx="913252" cy="664234"/>
                <wp:effectExtent l="19050" t="19050" r="20320" b="21590"/>
                <wp:wrapNone/>
                <wp:docPr id="35" name="Rectangle 35"/>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B3E49"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8EF12" id="Rectangle 35" o:spid="_x0000_s1044" style="position:absolute;margin-left:186.85pt;margin-top:113.1pt;width:71.9pt;height:52.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" fillcolor="white [3212]" strokecolor="#4472c4 [3204]" strokeweight="2.25pt">
                <v:textbox>
                  <w:txbxContent>
                    <w:p w14:paraId="00BB3E49"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PU</w:t>
                      </w:r>
                    </w:p>
                  </w:txbxContent>
                </v:textbox>
              </v:rect>
            </w:pict>
          </mc:Fallback>
        </mc:AlternateContent>
      </w:r>
      <w:r w:rsidR="00A431AB" w:rsidRPr="00A431AB">
        <w:rPr>
          <w:noProof/>
        </w:rPr>
        <mc:AlternateContent>
          <mc:Choice Requires="wps">
            <w:drawing>
              <wp:anchor distT="0" distB="0" distL="114300" distR="114300" simplePos="0" relativeHeight="251701248" behindDoc="0" locked="0" layoutInCell="1" allowOverlap="1" wp14:anchorId="4409DC07" wp14:editId="494AE125">
                <wp:simplePos x="0" y="0"/>
                <wp:positionH relativeFrom="column">
                  <wp:posOffset>4390390</wp:posOffset>
                </wp:positionH>
                <wp:positionV relativeFrom="paragraph">
                  <wp:posOffset>2566035</wp:posOffset>
                </wp:positionV>
                <wp:extent cx="1733909" cy="526212"/>
                <wp:effectExtent l="19050" t="19050" r="19050" b="26670"/>
                <wp:wrapNone/>
                <wp:docPr id="36" name="Rectangle 36"/>
                <wp:cNvGraphicFramePr/>
                <a:graphic xmlns:a="http://schemas.openxmlformats.org/drawingml/2006/main">
                  <a:graphicData uri="http://schemas.microsoft.com/office/word/2010/wordprocessingShape">
                    <wps:wsp>
                      <wps:cNvSpPr/>
                      <wps:spPr>
                        <a:xfrm>
                          <a:off x="0" y="0"/>
                          <a:ext cx="1733909" cy="526212"/>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714BE"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 Term 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09DC07" id="Rectangle 36" o:spid="_x0000_s1045" style="position:absolute;margin-left:345.7pt;margin-top:202.05pt;width:136.55pt;height:41.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" fillcolor="white [3212]" strokecolor="#4472c4 [3204]" strokeweight="2.25pt">
                <v:textbox>
                  <w:txbxContent>
                    <w:p w14:paraId="08E714BE"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rt Term Scheduler</w:t>
                      </w:r>
                    </w:p>
                  </w:txbxContent>
                </v:textbox>
              </v:rect>
            </w:pict>
          </mc:Fallback>
        </mc:AlternateContent>
      </w:r>
      <w:r w:rsidR="00A431AB" w:rsidRPr="00A431AB">
        <w:rPr>
          <w:noProof/>
        </w:rPr>
        <mc:AlternateContent>
          <mc:Choice Requires="wps">
            <w:drawing>
              <wp:anchor distT="0" distB="0" distL="114300" distR="114300" simplePos="0" relativeHeight="251702272" behindDoc="0" locked="0" layoutInCell="1" allowOverlap="1" wp14:anchorId="58AC11CC" wp14:editId="5C339247">
                <wp:simplePos x="0" y="0"/>
                <wp:positionH relativeFrom="column">
                  <wp:posOffset>2989580</wp:posOffset>
                </wp:positionH>
                <wp:positionV relativeFrom="paragraph">
                  <wp:posOffset>2476500</wp:posOffset>
                </wp:positionV>
                <wp:extent cx="913130" cy="664210"/>
                <wp:effectExtent l="19050" t="19050" r="20320" b="21590"/>
                <wp:wrapNone/>
                <wp:docPr id="37" name="Rectangle 37"/>
                <wp:cNvGraphicFramePr/>
                <a:graphic xmlns:a="http://schemas.openxmlformats.org/drawingml/2006/main">
                  <a:graphicData uri="http://schemas.microsoft.com/office/word/2010/wordprocessingShape">
                    <wps:wsp>
                      <wps:cNvSpPr/>
                      <wps:spPr>
                        <a:xfrm>
                          <a:off x="0" y="0"/>
                          <a:ext cx="913130" cy="664210"/>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C0842"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C11CC" id="Rectangle 37" o:spid="_x0000_s1046" style="position:absolute;margin-left:235.4pt;margin-top:195pt;width:71.9pt;height:52.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" fillcolor="white [3212]" strokecolor="#4472c4 [3204]" strokeweight="2.25pt">
                <v:textbox>
                  <w:txbxContent>
                    <w:p w14:paraId="181C0842"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r</w:t>
                      </w:r>
                    </w:p>
                  </w:txbxContent>
                </v:textbox>
              </v:rect>
            </w:pict>
          </mc:Fallback>
        </mc:AlternateContent>
      </w:r>
      <w:r w:rsidR="00A431AB" w:rsidRPr="00A431AB">
        <w:rPr>
          <w:noProof/>
        </w:rPr>
        <mc:AlternateContent>
          <mc:Choice Requires="wps">
            <w:drawing>
              <wp:anchor distT="0" distB="0" distL="114300" distR="114300" simplePos="0" relativeHeight="251703296" behindDoc="0" locked="0" layoutInCell="1" allowOverlap="1" wp14:anchorId="417F9F76" wp14:editId="58153A66">
                <wp:simplePos x="0" y="0"/>
                <wp:positionH relativeFrom="column">
                  <wp:posOffset>1664970</wp:posOffset>
                </wp:positionH>
                <wp:positionV relativeFrom="paragraph">
                  <wp:posOffset>2494915</wp:posOffset>
                </wp:positionV>
                <wp:extent cx="913130" cy="664210"/>
                <wp:effectExtent l="19050" t="19050" r="20320" b="21590"/>
                <wp:wrapNone/>
                <wp:docPr id="38" name="Rectangle 38"/>
                <wp:cNvGraphicFramePr/>
                <a:graphic xmlns:a="http://schemas.openxmlformats.org/drawingml/2006/main">
                  <a:graphicData uri="http://schemas.microsoft.com/office/word/2010/wordprocessingShape">
                    <wps:wsp>
                      <wps:cNvSpPr/>
                      <wps:spPr>
                        <a:xfrm>
                          <a:off x="0" y="0"/>
                          <a:ext cx="913130" cy="664210"/>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0D96D"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F9F76" id="Rectangle 38" o:spid="_x0000_s1047" style="position:absolute;margin-left:131.1pt;margin-top:196.45pt;width:71.9pt;height:52.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" fillcolor="white [3212]" strokecolor="#4472c4 [3204]" strokeweight="2.25pt">
                <v:textbox>
                  <w:txbxContent>
                    <w:p w14:paraId="65D0D96D"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er</w:t>
                      </w:r>
                    </w:p>
                  </w:txbxContent>
                </v:textbox>
              </v:rect>
            </w:pict>
          </mc:Fallback>
        </mc:AlternateContent>
      </w:r>
      <w:r w:rsidR="00A431AB" w:rsidRPr="00A431AB">
        <w:rPr>
          <w:noProof/>
        </w:rPr>
        <mc:AlternateContent>
          <mc:Choice Requires="wps">
            <w:drawing>
              <wp:anchor distT="0" distB="0" distL="114300" distR="114300" simplePos="0" relativeHeight="251704320" behindDoc="0" locked="0" layoutInCell="1" allowOverlap="1" wp14:anchorId="416E2E4D" wp14:editId="195244B0">
                <wp:simplePos x="0" y="0"/>
                <wp:positionH relativeFrom="column">
                  <wp:posOffset>482600</wp:posOffset>
                </wp:positionH>
                <wp:positionV relativeFrom="paragraph">
                  <wp:posOffset>2503170</wp:posOffset>
                </wp:positionV>
                <wp:extent cx="913252" cy="664234"/>
                <wp:effectExtent l="19050" t="19050" r="20320" b="21590"/>
                <wp:wrapNone/>
                <wp:docPr id="39" name="Rectangle 39"/>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1C5E3" w14:textId="77777777" w:rsidR="009E7E34" w:rsidRPr="005871D1" w:rsidRDefault="009E7E34" w:rsidP="00A43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E2E4D" id="Rectangle 39" o:spid="_x0000_s1048" style="position:absolute;margin-left:38pt;margin-top:197.1pt;width:71.9pt;height:52.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" fillcolor="white [3212]" strokecolor="#4472c4 [3204]" strokeweight="2.25pt">
                <v:textbox>
                  <w:txbxContent>
                    <w:p w14:paraId="5401C5E3" w14:textId="77777777" w:rsidR="009E7E34" w:rsidRPr="005871D1" w:rsidRDefault="009E7E34" w:rsidP="00A431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k</w:t>
                      </w:r>
                    </w:p>
                  </w:txbxContent>
                </v:textbox>
              </v:rect>
            </w:pict>
          </mc:Fallback>
        </mc:AlternateContent>
      </w:r>
      <w:r w:rsidR="00A431AB" w:rsidRPr="00A431AB">
        <w:rPr>
          <w:noProof/>
        </w:rPr>
        <mc:AlternateContent>
          <mc:Choice Requires="wps">
            <w:drawing>
              <wp:anchor distT="0" distB="0" distL="114300" distR="114300" simplePos="0" relativeHeight="251706368" behindDoc="0" locked="0" layoutInCell="1" allowOverlap="1" wp14:anchorId="226B982F" wp14:editId="586B7977">
                <wp:simplePos x="0" y="0"/>
                <wp:positionH relativeFrom="column">
                  <wp:posOffset>1904365</wp:posOffset>
                </wp:positionH>
                <wp:positionV relativeFrom="paragraph">
                  <wp:posOffset>5539740</wp:posOffset>
                </wp:positionV>
                <wp:extent cx="913252" cy="664234"/>
                <wp:effectExtent l="19050" t="19050" r="20320" b="21590"/>
                <wp:wrapNone/>
                <wp:docPr id="41" name="Rectangle 41"/>
                <wp:cNvGraphicFramePr/>
                <a:graphic xmlns:a="http://schemas.openxmlformats.org/drawingml/2006/main">
                  <a:graphicData uri="http://schemas.microsoft.com/office/word/2010/wordprocessingShape">
                    <wps:wsp>
                      <wps:cNvSpPr/>
                      <wps:spPr>
                        <a:xfrm>
                          <a:off x="0" y="0"/>
                          <a:ext cx="913252" cy="664234"/>
                        </a:xfrm>
                        <a:prstGeom prst="rect">
                          <a:avLst/>
                        </a:prstGeom>
                        <a:solidFill>
                          <a:schemeClr val="bg1"/>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F4327"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982F" id="Rectangle 41" o:spid="_x0000_s1049" style="position:absolute;margin-left:149.95pt;margin-top:436.2pt;width:71.9pt;height:5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" fillcolor="white [3212]" strokecolor="#4472c4 [3204]" strokeweight="2.25pt">
                <v:textbox>
                  <w:txbxContent>
                    <w:p w14:paraId="0E0F4327" w14:textId="77777777" w:rsidR="009E7E34" w:rsidRPr="005871D1" w:rsidRDefault="009E7E34" w:rsidP="00A431A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M</w:t>
                      </w:r>
                    </w:p>
                  </w:txbxContent>
                </v:textbox>
              </v:rect>
            </w:pict>
          </mc:Fallback>
        </mc:AlternateContent>
      </w:r>
      <w:r w:rsidR="00A431AB" w:rsidRPr="00A431AB">
        <w:rPr>
          <w:noProof/>
        </w:rPr>
        <mc:AlternateContent>
          <mc:Choice Requires="wps">
            <w:drawing>
              <wp:anchor distT="0" distB="0" distL="114300" distR="114300" simplePos="0" relativeHeight="251708416" behindDoc="0" locked="0" layoutInCell="1" allowOverlap="1" wp14:anchorId="4FA9423C" wp14:editId="2B5ED6A8">
                <wp:simplePos x="0" y="0"/>
                <wp:positionH relativeFrom="column">
                  <wp:posOffset>1017905</wp:posOffset>
                </wp:positionH>
                <wp:positionV relativeFrom="paragraph">
                  <wp:posOffset>1059180</wp:posOffset>
                </wp:positionV>
                <wp:extent cx="1354347" cy="724619"/>
                <wp:effectExtent l="38100" t="38100" r="17780" b="18415"/>
                <wp:wrapNone/>
                <wp:docPr id="43" name="Straight Arrow Connector 43"/>
                <wp:cNvGraphicFramePr/>
                <a:graphic xmlns:a="http://schemas.openxmlformats.org/drawingml/2006/main">
                  <a:graphicData uri="http://schemas.microsoft.com/office/word/2010/wordprocessingShape">
                    <wps:wsp>
                      <wps:cNvCnPr/>
                      <wps:spPr>
                        <a:xfrm flipH="1" flipV="1">
                          <a:off x="0" y="0"/>
                          <a:ext cx="1354347" cy="7246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5146A" id="Straight Arrow Connector 43" o:spid="_x0000_s1026" type="#_x0000_t32" style="position:absolute;margin-left:80.15pt;margin-top:83.4pt;width:106.65pt;height:57.0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" strokecolor="#4472c4 [3204]" strokeweight=".5pt">
                <v:stroke endarrow="block" joinstyle="miter"/>
              </v:shape>
            </w:pict>
          </mc:Fallback>
        </mc:AlternateContent>
      </w:r>
      <w:r w:rsidR="00A431AB" w:rsidRPr="00A431AB">
        <w:rPr>
          <w:noProof/>
        </w:rPr>
        <mc:AlternateContent>
          <mc:Choice Requires="wps">
            <w:drawing>
              <wp:anchor distT="0" distB="0" distL="114300" distR="114300" simplePos="0" relativeHeight="251709440" behindDoc="0" locked="0" layoutInCell="1" allowOverlap="1" wp14:anchorId="705DC338" wp14:editId="58173387">
                <wp:simplePos x="0" y="0"/>
                <wp:positionH relativeFrom="column">
                  <wp:posOffset>2811145</wp:posOffset>
                </wp:positionH>
                <wp:positionV relativeFrom="paragraph">
                  <wp:posOffset>1059180</wp:posOffset>
                </wp:positionV>
                <wp:extent cx="0" cy="396815"/>
                <wp:effectExtent l="76200" t="38100" r="57150" b="22860"/>
                <wp:wrapNone/>
                <wp:docPr id="44" name="Straight Arrow Connector 44"/>
                <wp:cNvGraphicFramePr/>
                <a:graphic xmlns:a="http://schemas.openxmlformats.org/drawingml/2006/main">
                  <a:graphicData uri="http://schemas.microsoft.com/office/word/2010/wordprocessingShape">
                    <wps:wsp>
                      <wps:cNvCnPr/>
                      <wps:spPr>
                        <a:xfrm flipV="1">
                          <a:off x="0" y="0"/>
                          <a:ext cx="0" cy="396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FCA2FB" id="Straight Arrow Connector 44" o:spid="_x0000_s1026" type="#_x0000_t32" style="position:absolute;margin-left:221.35pt;margin-top:83.4pt;width:0;height:31.2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" strokecolor="#4472c4 [3204]" strokeweight=".5pt">
                <v:stroke endarrow="block" joinstyle="miter"/>
              </v:shape>
            </w:pict>
          </mc:Fallback>
        </mc:AlternateContent>
      </w:r>
      <w:r w:rsidR="00A431AB" w:rsidRPr="00A431AB">
        <w:rPr>
          <w:noProof/>
        </w:rPr>
        <mc:AlternateContent>
          <mc:Choice Requires="wps">
            <w:drawing>
              <wp:anchor distT="0" distB="0" distL="114300" distR="114300" simplePos="0" relativeHeight="251710464" behindDoc="0" locked="0" layoutInCell="1" allowOverlap="1" wp14:anchorId="0D20A95F" wp14:editId="390E677F">
                <wp:simplePos x="0" y="0"/>
                <wp:positionH relativeFrom="column">
                  <wp:posOffset>3285490</wp:posOffset>
                </wp:positionH>
                <wp:positionV relativeFrom="paragraph">
                  <wp:posOffset>1059180</wp:posOffset>
                </wp:positionV>
                <wp:extent cx="1243474" cy="724535"/>
                <wp:effectExtent l="0" t="38100" r="52070" b="18415"/>
                <wp:wrapNone/>
                <wp:docPr id="45" name="Straight Arrow Connector 45"/>
                <wp:cNvGraphicFramePr/>
                <a:graphic xmlns:a="http://schemas.openxmlformats.org/drawingml/2006/main">
                  <a:graphicData uri="http://schemas.microsoft.com/office/word/2010/wordprocessingShape">
                    <wps:wsp>
                      <wps:cNvCnPr/>
                      <wps:spPr>
                        <a:xfrm flipV="1">
                          <a:off x="0" y="0"/>
                          <a:ext cx="1243474" cy="724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40CEE" id="Straight Arrow Connector 45" o:spid="_x0000_s1026" type="#_x0000_t32" style="position:absolute;margin-left:258.7pt;margin-top:83.4pt;width:97.9pt;height:57.0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" strokecolor="#4472c4 [3204]" strokeweight=".5pt">
                <v:stroke endarrow="block" joinstyle="miter"/>
              </v:shape>
            </w:pict>
          </mc:Fallback>
        </mc:AlternateContent>
      </w:r>
      <w:r w:rsidR="00A431AB" w:rsidRPr="00A431AB">
        <w:rPr>
          <w:noProof/>
        </w:rPr>
        <mc:AlternateContent>
          <mc:Choice Requires="wps">
            <w:drawing>
              <wp:anchor distT="0" distB="0" distL="114300" distR="114300" simplePos="0" relativeHeight="251711488" behindDoc="0" locked="0" layoutInCell="1" allowOverlap="1" wp14:anchorId="78A53FA3" wp14:editId="76873B82">
                <wp:simplePos x="0" y="0"/>
                <wp:positionH relativeFrom="column">
                  <wp:posOffset>3345815</wp:posOffset>
                </wp:positionH>
                <wp:positionV relativeFrom="paragraph">
                  <wp:posOffset>2086610</wp:posOffset>
                </wp:positionV>
                <wp:extent cx="1045246" cy="465431"/>
                <wp:effectExtent l="38100" t="38100" r="21590" b="30480"/>
                <wp:wrapNone/>
                <wp:docPr id="46" name="Straight Arrow Connector 46"/>
                <wp:cNvGraphicFramePr/>
                <a:graphic xmlns:a="http://schemas.openxmlformats.org/drawingml/2006/main">
                  <a:graphicData uri="http://schemas.microsoft.com/office/word/2010/wordprocessingShape">
                    <wps:wsp>
                      <wps:cNvCnPr/>
                      <wps:spPr>
                        <a:xfrm flipH="1" flipV="1">
                          <a:off x="0" y="0"/>
                          <a:ext cx="1045246" cy="4654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27B3F" id="Straight Arrow Connector 46" o:spid="_x0000_s1026" type="#_x0000_t32" style="position:absolute;margin-left:263.45pt;margin-top:164.3pt;width:82.3pt;height:36.6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" strokecolor="#4472c4 [3204]" strokeweight=".5pt">
                <v:stroke endarrow="block" joinstyle="miter"/>
              </v:shape>
            </w:pict>
          </mc:Fallback>
        </mc:AlternateContent>
      </w:r>
      <w:r w:rsidR="00A431AB" w:rsidRPr="00A431AB">
        <w:rPr>
          <w:noProof/>
        </w:rPr>
        <mc:AlternateContent>
          <mc:Choice Requires="wps">
            <w:drawing>
              <wp:anchor distT="0" distB="0" distL="114300" distR="114300" simplePos="0" relativeHeight="251712512" behindDoc="0" locked="0" layoutInCell="1" allowOverlap="1" wp14:anchorId="3D02EEA0" wp14:editId="1A0D70B0">
                <wp:simplePos x="0" y="0"/>
                <wp:positionH relativeFrom="column">
                  <wp:posOffset>1414145</wp:posOffset>
                </wp:positionH>
                <wp:positionV relativeFrom="paragraph">
                  <wp:posOffset>2891155</wp:posOffset>
                </wp:positionV>
                <wp:extent cx="250525"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25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433FA" id="Straight Arrow Connector 47" o:spid="_x0000_s1026" type="#_x0000_t32" style="position:absolute;margin-left:111.35pt;margin-top:227.65pt;width:19.7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" strokecolor="#4472c4 [3204]" strokeweight=".5pt">
                <v:stroke endarrow="block" joinstyle="miter"/>
              </v:shape>
            </w:pict>
          </mc:Fallback>
        </mc:AlternateContent>
      </w:r>
      <w:r w:rsidR="00A431AB" w:rsidRPr="00A431AB">
        <w:rPr>
          <w:noProof/>
        </w:rPr>
        <mc:AlternateContent>
          <mc:Choice Requires="wps">
            <w:drawing>
              <wp:anchor distT="0" distB="0" distL="114300" distR="114300" simplePos="0" relativeHeight="251716608" behindDoc="0" locked="0" layoutInCell="1" allowOverlap="1" wp14:anchorId="344CF535" wp14:editId="0767BCD0">
                <wp:simplePos x="0" y="0"/>
                <wp:positionH relativeFrom="column">
                  <wp:posOffset>3897630</wp:posOffset>
                </wp:positionH>
                <wp:positionV relativeFrom="paragraph">
                  <wp:posOffset>2891155</wp:posOffset>
                </wp:positionV>
                <wp:extent cx="406712" cy="0"/>
                <wp:effectExtent l="0" t="76200" r="12700" b="95250"/>
                <wp:wrapNone/>
                <wp:docPr id="51" name="Straight Arrow Connector 51"/>
                <wp:cNvGraphicFramePr/>
                <a:graphic xmlns:a="http://schemas.openxmlformats.org/drawingml/2006/main">
                  <a:graphicData uri="http://schemas.microsoft.com/office/word/2010/wordprocessingShape">
                    <wps:wsp>
                      <wps:cNvCnPr/>
                      <wps:spPr>
                        <a:xfrm>
                          <a:off x="0" y="0"/>
                          <a:ext cx="4067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032F4" id="Straight Arrow Connector 51" o:spid="_x0000_s1026" type="#_x0000_t32" style="position:absolute;margin-left:306.9pt;margin-top:227.65pt;width:32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" strokecolor="#4472c4 [3204]" strokeweight=".5pt">
                <v:stroke endarrow="block" joinstyle="miter"/>
              </v:shape>
            </w:pict>
          </mc:Fallback>
        </mc:AlternateContent>
      </w:r>
      <w:r w:rsidR="00A431AB" w:rsidRPr="00A431AB">
        <w:rPr>
          <w:noProof/>
        </w:rPr>
        <mc:AlternateContent>
          <mc:Choice Requires="wps">
            <w:drawing>
              <wp:anchor distT="0" distB="0" distL="114300" distR="114300" simplePos="0" relativeHeight="251717632" behindDoc="0" locked="0" layoutInCell="1" allowOverlap="1" wp14:anchorId="31C320C6" wp14:editId="10FA9ECB">
                <wp:simplePos x="0" y="0"/>
                <wp:positionH relativeFrom="column">
                  <wp:posOffset>2578100</wp:posOffset>
                </wp:positionH>
                <wp:positionV relativeFrom="paragraph">
                  <wp:posOffset>2891155</wp:posOffset>
                </wp:positionV>
                <wp:extent cx="406711"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40671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013F6" id="Straight Arrow Connector 52" o:spid="_x0000_s1026" type="#_x0000_t32" style="position:absolute;margin-left:203pt;margin-top:227.65pt;width:32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" strokecolor="#4472c4 [3204]" strokeweight=".5pt">
                <v:stroke endarrow="block" joinstyle="miter"/>
              </v:shape>
            </w:pict>
          </mc:Fallback>
        </mc:AlternateContent>
      </w:r>
    </w:p>
    <w:p w14:paraId="0BD3DB9F" w14:textId="77777777" w:rsidR="00592F4A" w:rsidRPr="00592F4A" w:rsidRDefault="00592F4A" w:rsidP="00592F4A"/>
    <w:p w14:paraId="7C61FD32" w14:textId="77777777" w:rsidR="00592F4A" w:rsidRPr="00592F4A" w:rsidRDefault="00592F4A" w:rsidP="00592F4A"/>
    <w:p w14:paraId="41102647" w14:textId="77777777" w:rsidR="00592F4A" w:rsidRPr="00592F4A" w:rsidRDefault="00592F4A" w:rsidP="00592F4A"/>
    <w:p w14:paraId="487C141B" w14:textId="77777777" w:rsidR="00592F4A" w:rsidRPr="00592F4A" w:rsidRDefault="00592F4A" w:rsidP="00592F4A"/>
    <w:p w14:paraId="60E708F3" w14:textId="77777777" w:rsidR="00592F4A" w:rsidRPr="00592F4A" w:rsidRDefault="00592F4A" w:rsidP="00592F4A"/>
    <w:p w14:paraId="6FA62FA8" w14:textId="77777777" w:rsidR="00592F4A" w:rsidRPr="00592F4A" w:rsidRDefault="00592F4A" w:rsidP="00592F4A"/>
    <w:p w14:paraId="0A5217B1" w14:textId="77777777" w:rsidR="00592F4A" w:rsidRPr="00592F4A" w:rsidRDefault="00592F4A" w:rsidP="00592F4A"/>
    <w:p w14:paraId="2B96EDB7" w14:textId="77777777" w:rsidR="00592F4A" w:rsidRPr="00592F4A" w:rsidRDefault="00592F4A" w:rsidP="00592F4A"/>
    <w:p w14:paraId="67E334A5" w14:textId="77777777" w:rsidR="00592F4A" w:rsidRPr="00592F4A" w:rsidRDefault="00592F4A" w:rsidP="00592F4A"/>
    <w:p w14:paraId="2C27E33E" w14:textId="77777777" w:rsidR="00592F4A" w:rsidRPr="00592F4A" w:rsidRDefault="00592F4A" w:rsidP="00592F4A"/>
    <w:p w14:paraId="36F2EA1F" w14:textId="77777777" w:rsidR="00592F4A" w:rsidRPr="00592F4A" w:rsidRDefault="00592F4A" w:rsidP="00592F4A"/>
    <w:p w14:paraId="192C465B" w14:textId="77777777" w:rsidR="00592F4A" w:rsidRPr="00592F4A" w:rsidRDefault="00592F4A" w:rsidP="00592F4A"/>
    <w:p w14:paraId="0AADE485" w14:textId="77777777" w:rsidR="00592F4A" w:rsidRPr="00592F4A" w:rsidRDefault="00592F4A" w:rsidP="00592F4A"/>
    <w:p w14:paraId="4A79FF14" w14:textId="77777777" w:rsidR="00514BF8" w:rsidRDefault="00514BF8" w:rsidP="00514BF8">
      <w:pPr>
        <w:tabs>
          <w:tab w:val="left" w:pos="5189"/>
        </w:tabs>
      </w:pPr>
    </w:p>
    <w:p w14:paraId="3FF9A694" w14:textId="3D38E36F" w:rsidR="00592F4A" w:rsidRPr="00514BF8" w:rsidRDefault="00592F4A" w:rsidP="009E7E34">
      <w:pPr>
        <w:pStyle w:val="Heading1"/>
        <w:numPr>
          <w:ilvl w:val="0"/>
          <w:numId w:val="8"/>
        </w:numPr>
      </w:pPr>
      <w:bookmarkStart w:id="3" w:name="_Toc507166504"/>
      <w:r w:rsidRPr="00514BF8">
        <w:lastRenderedPageBreak/>
        <w:t>Implementation Modules</w:t>
      </w:r>
      <w:bookmarkEnd w:id="3"/>
      <w:r w:rsidRPr="00514BF8">
        <w:t xml:space="preserve"> </w:t>
      </w:r>
    </w:p>
    <w:p w14:paraId="7250673F" w14:textId="5DAD4AC4" w:rsidR="009E7E34" w:rsidRDefault="002E7112" w:rsidP="002C28CA">
      <w:pPr>
        <w:tabs>
          <w:tab w:val="left" w:pos="5189"/>
        </w:tabs>
        <w:ind w:left="720"/>
      </w:pPr>
      <w:r>
        <w:t xml:space="preserve">The hard components have been designing to be module by </w:t>
      </w:r>
      <w:proofErr w:type="gramStart"/>
      <w:r>
        <w:t>the an</w:t>
      </w:r>
      <w:proofErr w:type="gramEnd"/>
      <w:r>
        <w:t xml:space="preserve"> object oriented programming. These components represent real life hardware components that would be found on a regular computer. The OS components have been program using the C# language. Each module has its own way of acting to make the system work and simulate a real Operating System. Below are full descriptions of the modules that must integrate to make the system work. </w:t>
      </w:r>
    </w:p>
    <w:p w14:paraId="52C9D3EE" w14:textId="4198DDBD" w:rsidR="002E7112" w:rsidRDefault="002E2C05" w:rsidP="002E7112">
      <w:pPr>
        <w:pStyle w:val="Heading1"/>
        <w:numPr>
          <w:ilvl w:val="0"/>
          <w:numId w:val="8"/>
        </w:numPr>
      </w:pPr>
      <w:bookmarkStart w:id="4" w:name="_Toc507166505"/>
      <w:r w:rsidRPr="009E7E34">
        <w:t>Central Processing Unit</w:t>
      </w:r>
      <w:bookmarkEnd w:id="4"/>
    </w:p>
    <w:p w14:paraId="207F74C1" w14:textId="19828BAD" w:rsidR="002E7112" w:rsidRDefault="002E7112" w:rsidP="002E7112">
      <w:pPr>
        <w:ind w:left="720"/>
      </w:pPr>
      <w:r>
        <w:t>The Central Processing Unit has the purpose of controlling all module components</w:t>
      </w:r>
      <w:r w:rsidR="00717546">
        <w:t xml:space="preserve"> in the system</w:t>
      </w:r>
      <w:r w:rsidR="002B49C7">
        <w:t>.</w:t>
      </w:r>
    </w:p>
    <w:p w14:paraId="40352CBC" w14:textId="77777777" w:rsidR="002B49C7" w:rsidRPr="002E7112" w:rsidRDefault="002B49C7" w:rsidP="002E7112">
      <w:pPr>
        <w:ind w:left="720"/>
      </w:pPr>
    </w:p>
    <w:p w14:paraId="4596D9CF" w14:textId="77777777" w:rsidR="002E2C05" w:rsidRDefault="002E2C05" w:rsidP="00395973">
      <w:pPr>
        <w:pStyle w:val="Heading1"/>
        <w:numPr>
          <w:ilvl w:val="1"/>
          <w:numId w:val="8"/>
        </w:numPr>
      </w:pPr>
      <w:bookmarkStart w:id="5" w:name="_Toc507166506"/>
      <w:r>
        <w:t>CPU Module</w:t>
      </w:r>
      <w:bookmarkEnd w:id="5"/>
    </w:p>
    <w:p w14:paraId="1752539B" w14:textId="49509C8E" w:rsidR="002E2C05" w:rsidRDefault="003A4426" w:rsidP="00572730">
      <w:pPr>
        <w:ind w:left="720"/>
      </w:pPr>
      <w:r>
        <w:t>Phase 1</w:t>
      </w:r>
      <w:r w:rsidR="00AE771E">
        <w:t xml:space="preserve"> contains the CPU that has several key methods that are integrate in the OS. The Fetch </w:t>
      </w:r>
      <w:r w:rsidR="00C06E88">
        <w:t xml:space="preserve">works with the disk and gathers what is the required information for the next instruction and increase the </w:t>
      </w:r>
      <w:r w:rsidR="00F96E06">
        <w:t xml:space="preserve">process counter value by 1 every single time, by retrieving the next instruction to be decoded </w:t>
      </w:r>
      <w:r w:rsidR="00D17CD1">
        <w:t xml:space="preserve">upon the next fetch call. </w:t>
      </w:r>
      <w:r w:rsidR="00FB071C">
        <w:t xml:space="preserve">The decoder takes this </w:t>
      </w:r>
      <w:proofErr w:type="spellStart"/>
      <w:proofErr w:type="gramStart"/>
      <w:r w:rsidR="00FB071C">
        <w:t>call,instruction</w:t>
      </w:r>
      <w:proofErr w:type="spellEnd"/>
      <w:proofErr w:type="gramEnd"/>
      <w:r w:rsidR="00FB071C">
        <w:t xml:space="preserve">, and converts </w:t>
      </w:r>
      <w:r w:rsidR="00596A7B">
        <w:t>the hexadecimal instruction set into 32 bit binary sequence, sep</w:t>
      </w:r>
      <w:r w:rsidR="00245A6A">
        <w:t xml:space="preserve">arates the instructions into the correct types, and stores the </w:t>
      </w:r>
      <w:r w:rsidR="004B32A0">
        <w:t xml:space="preserve">organizes the proper information for the execution method. </w:t>
      </w:r>
      <w:r w:rsidR="00CC52D6">
        <w:t xml:space="preserve">The execute method has a switch </w:t>
      </w:r>
      <w:proofErr w:type="gramStart"/>
      <w:r w:rsidR="00CC52D6">
        <w:t xml:space="preserve">loop </w:t>
      </w:r>
      <w:r w:rsidR="00040663">
        <w:t xml:space="preserve"> which</w:t>
      </w:r>
      <w:proofErr w:type="gramEnd"/>
      <w:r w:rsidR="00040663">
        <w:t xml:space="preserve"> </w:t>
      </w:r>
      <w:r w:rsidR="00AB3FF0">
        <w:t xml:space="preserve">switches to perform an action depending on what is has decoded </w:t>
      </w:r>
      <w:r w:rsidR="00426E88">
        <w:t xml:space="preserve">from the decoded instruction set. </w:t>
      </w:r>
      <w:r w:rsidR="00D94056">
        <w:t xml:space="preserve">When the executer finishes the job than the program will increase the counter by one. </w:t>
      </w:r>
      <w:r w:rsidR="007C70FD">
        <w:t xml:space="preserve">The CPU method named Effective Address handles </w:t>
      </w:r>
      <w:proofErr w:type="gramStart"/>
      <w:r w:rsidR="007C70FD">
        <w:t>all of</w:t>
      </w:r>
      <w:proofErr w:type="gramEnd"/>
      <w:r w:rsidR="007C70FD">
        <w:t xml:space="preserve"> the address translation. </w:t>
      </w:r>
      <w:r w:rsidR="00D96C49">
        <w:t xml:space="preserve">In phase 2 </w:t>
      </w:r>
      <w:proofErr w:type="spellStart"/>
      <w:proofErr w:type="gramStart"/>
      <w:r w:rsidR="00D96C49">
        <w:t>Dr.Bobbie</w:t>
      </w:r>
      <w:proofErr w:type="spellEnd"/>
      <w:proofErr w:type="gramEnd"/>
      <w:r w:rsidR="00D96C49">
        <w:t xml:space="preserve"> </w:t>
      </w:r>
      <w:r w:rsidR="00F96678">
        <w:t xml:space="preserve">require that we have multiple CPUs running at once, we accomplish this making a tread pool </w:t>
      </w:r>
      <w:r w:rsidR="000549B3">
        <w:t xml:space="preserve">and executing every </w:t>
      </w:r>
      <w:proofErr w:type="spellStart"/>
      <w:r w:rsidR="000549B3">
        <w:t>cpu</w:t>
      </w:r>
      <w:proofErr w:type="spellEnd"/>
      <w:r w:rsidR="000549B3">
        <w:t xml:space="preserve"> at the same time. </w:t>
      </w:r>
      <w:r w:rsidR="00655189">
        <w:t>The OS simulator is capable of N-CPU and has been tested to wit</w:t>
      </w:r>
      <w:r w:rsidR="00EA1C33">
        <w:t xml:space="preserve">h last about </w:t>
      </w:r>
      <w:r w:rsidR="007311C0">
        <w:t xml:space="preserve">12 CPUs since the memory of the RAM is not that big. </w:t>
      </w:r>
    </w:p>
    <w:p w14:paraId="3492D67E" w14:textId="4C751D9D" w:rsidR="005727F6" w:rsidRDefault="005727F6" w:rsidP="00572730">
      <w:pPr>
        <w:ind w:left="720"/>
      </w:pPr>
      <w:r>
        <w:t>CPU Fetch</w:t>
      </w:r>
    </w:p>
    <w:p w14:paraId="72B719C7" w14:textId="19D9A937" w:rsidR="00416A7B" w:rsidRDefault="005727F6" w:rsidP="00572730">
      <w:pPr>
        <w:ind w:left="720"/>
      </w:pPr>
      <w:r>
        <w:rPr>
          <w:noProof/>
        </w:rPr>
        <w:drawing>
          <wp:inline distT="0" distB="0" distL="0" distR="0" wp14:anchorId="4E3D5CAD" wp14:editId="5576CAD8">
            <wp:extent cx="5943600" cy="2521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1585"/>
                    </a:xfrm>
                    <a:prstGeom prst="rect">
                      <a:avLst/>
                    </a:prstGeom>
                  </pic:spPr>
                </pic:pic>
              </a:graphicData>
            </a:graphic>
          </wp:inline>
        </w:drawing>
      </w:r>
    </w:p>
    <w:p w14:paraId="561706A0" w14:textId="4ED43D02" w:rsidR="002E2C05" w:rsidRDefault="005727F6" w:rsidP="00592F4A">
      <w:pPr>
        <w:tabs>
          <w:tab w:val="left" w:pos="5189"/>
        </w:tabs>
      </w:pPr>
      <w:bookmarkStart w:id="6" w:name="_GoBack"/>
      <w:bookmarkEnd w:id="6"/>
      <w:r>
        <w:lastRenderedPageBreak/>
        <w:t xml:space="preserve">CPU decode </w:t>
      </w:r>
    </w:p>
    <w:p w14:paraId="56A50C80" w14:textId="193C3C39" w:rsidR="005727F6" w:rsidRDefault="004D09B6" w:rsidP="00592F4A">
      <w:pPr>
        <w:tabs>
          <w:tab w:val="left" w:pos="5189"/>
        </w:tabs>
      </w:pPr>
      <w:r>
        <w:rPr>
          <w:noProof/>
        </w:rPr>
        <w:drawing>
          <wp:inline distT="0" distB="0" distL="0" distR="0" wp14:anchorId="275CB239" wp14:editId="1DC13C8A">
            <wp:extent cx="5943600" cy="2520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20315"/>
                    </a:xfrm>
                    <a:prstGeom prst="rect">
                      <a:avLst/>
                    </a:prstGeom>
                  </pic:spPr>
                </pic:pic>
              </a:graphicData>
            </a:graphic>
          </wp:inline>
        </w:drawing>
      </w:r>
    </w:p>
    <w:p w14:paraId="36DF1220" w14:textId="19C7F7EF" w:rsidR="004D09B6" w:rsidRDefault="004D09B6" w:rsidP="00592F4A">
      <w:pPr>
        <w:tabs>
          <w:tab w:val="left" w:pos="5189"/>
        </w:tabs>
      </w:pPr>
      <w:r>
        <w:t xml:space="preserve"> CPU Execute </w:t>
      </w:r>
    </w:p>
    <w:p w14:paraId="277F5AE0" w14:textId="18C7E64E" w:rsidR="004D09B6" w:rsidRDefault="0029668C" w:rsidP="00592F4A">
      <w:pPr>
        <w:tabs>
          <w:tab w:val="left" w:pos="5189"/>
        </w:tabs>
      </w:pPr>
      <w:r>
        <w:rPr>
          <w:noProof/>
        </w:rPr>
        <w:drawing>
          <wp:inline distT="0" distB="0" distL="0" distR="0" wp14:anchorId="7584A104" wp14:editId="521F608D">
            <wp:extent cx="5943600" cy="25482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48255"/>
                    </a:xfrm>
                    <a:prstGeom prst="rect">
                      <a:avLst/>
                    </a:prstGeom>
                  </pic:spPr>
                </pic:pic>
              </a:graphicData>
            </a:graphic>
          </wp:inline>
        </w:drawing>
      </w:r>
    </w:p>
    <w:p w14:paraId="47DAF316" w14:textId="0D422664" w:rsidR="0029668C" w:rsidRDefault="00525DBB" w:rsidP="00592F4A">
      <w:pPr>
        <w:tabs>
          <w:tab w:val="left" w:pos="5189"/>
        </w:tabs>
      </w:pPr>
      <w:r>
        <w:rPr>
          <w:noProof/>
        </w:rPr>
        <w:lastRenderedPageBreak/>
        <w:drawing>
          <wp:inline distT="0" distB="0" distL="0" distR="0" wp14:anchorId="1D89BEB2" wp14:editId="7F341CCF">
            <wp:extent cx="5943600"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0320"/>
                    </a:xfrm>
                    <a:prstGeom prst="rect">
                      <a:avLst/>
                    </a:prstGeom>
                  </pic:spPr>
                </pic:pic>
              </a:graphicData>
            </a:graphic>
          </wp:inline>
        </w:drawing>
      </w:r>
    </w:p>
    <w:p w14:paraId="10C4CADE" w14:textId="59C2164F" w:rsidR="004C7F7E" w:rsidRDefault="004C7F7E" w:rsidP="00592F4A">
      <w:pPr>
        <w:tabs>
          <w:tab w:val="left" w:pos="5189"/>
        </w:tabs>
      </w:pPr>
    </w:p>
    <w:p w14:paraId="37D2970F" w14:textId="23F91073" w:rsidR="002E2C05" w:rsidRDefault="002E2C05" w:rsidP="00592F4A">
      <w:pPr>
        <w:tabs>
          <w:tab w:val="left" w:pos="5189"/>
        </w:tabs>
      </w:pPr>
    </w:p>
    <w:p w14:paraId="4335B7E6" w14:textId="64AE0FFD" w:rsidR="004C7F7E" w:rsidRDefault="004C7F7E" w:rsidP="00395973">
      <w:pPr>
        <w:pStyle w:val="Heading1"/>
        <w:numPr>
          <w:ilvl w:val="1"/>
          <w:numId w:val="8"/>
        </w:numPr>
      </w:pPr>
      <w:r>
        <w:t xml:space="preserve">DMA </w:t>
      </w:r>
      <w:r w:rsidR="008A40A6">
        <w:t>Hardware</w:t>
      </w:r>
    </w:p>
    <w:p w14:paraId="14570722" w14:textId="72A78DDD" w:rsidR="000B47D8" w:rsidRDefault="008A40A6" w:rsidP="008A40A6">
      <w:pPr>
        <w:ind w:left="405"/>
      </w:pPr>
      <w:r>
        <w:t xml:space="preserve">This device receives </w:t>
      </w:r>
      <w:proofErr w:type="gramStart"/>
      <w:r>
        <w:t>all of</w:t>
      </w:r>
      <w:proofErr w:type="gramEnd"/>
      <w:r>
        <w:t xml:space="preserve"> the instructions that are in I/O reading or writing </w:t>
      </w:r>
      <w:r w:rsidR="00665B5E">
        <w:t xml:space="preserve">and make a call to the module that is not there and would be able to handle the reading and writing from different simulated I/O devices white the Driver handles the “compute only” functionalities. </w:t>
      </w:r>
      <w:r w:rsidR="00C671FC">
        <w:t xml:space="preserve">This process leaves the CPU from being executed with different process and it frees the time for the process by transferring the files </w:t>
      </w:r>
      <w:r w:rsidR="00341C2C">
        <w:t xml:space="preserve">and leaving the more computational time instructions that would be handled for a much faster time. </w:t>
      </w:r>
    </w:p>
    <w:p w14:paraId="20FA5DDC" w14:textId="1EA96512" w:rsidR="00C60967" w:rsidRDefault="00C60967" w:rsidP="008A40A6">
      <w:pPr>
        <w:ind w:left="405"/>
      </w:pPr>
      <w:r>
        <w:t>DMA Read/Write</w:t>
      </w:r>
    </w:p>
    <w:p w14:paraId="63971C7C" w14:textId="4CBC2373" w:rsidR="00C60967" w:rsidRDefault="00F40811" w:rsidP="008A40A6">
      <w:pPr>
        <w:ind w:left="405"/>
      </w:pPr>
      <w:r>
        <w:rPr>
          <w:noProof/>
        </w:rPr>
        <w:drawing>
          <wp:inline distT="0" distB="0" distL="0" distR="0" wp14:anchorId="373D3109" wp14:editId="333D2B8A">
            <wp:extent cx="5943600" cy="26206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20645"/>
                    </a:xfrm>
                    <a:prstGeom prst="rect">
                      <a:avLst/>
                    </a:prstGeom>
                  </pic:spPr>
                </pic:pic>
              </a:graphicData>
            </a:graphic>
          </wp:inline>
        </w:drawing>
      </w:r>
    </w:p>
    <w:p w14:paraId="68A8D634" w14:textId="302E8A85" w:rsidR="00F40811" w:rsidRDefault="00F40811" w:rsidP="008A40A6">
      <w:pPr>
        <w:ind w:left="405"/>
      </w:pPr>
    </w:p>
    <w:p w14:paraId="0484CCF0" w14:textId="77777777" w:rsidR="00F40811" w:rsidRPr="000B47D8" w:rsidRDefault="00F40811" w:rsidP="008A40A6">
      <w:pPr>
        <w:ind w:left="405"/>
      </w:pPr>
    </w:p>
    <w:p w14:paraId="24F8CB05" w14:textId="44BBA867" w:rsidR="002E2C05" w:rsidRDefault="002E2C05" w:rsidP="00592F4A">
      <w:pPr>
        <w:tabs>
          <w:tab w:val="left" w:pos="5189"/>
        </w:tabs>
      </w:pPr>
    </w:p>
    <w:p w14:paraId="6E38585F" w14:textId="108EB689" w:rsidR="002E2C05" w:rsidRDefault="002D106B" w:rsidP="002D106B">
      <w:pPr>
        <w:pStyle w:val="Heading1"/>
        <w:numPr>
          <w:ilvl w:val="0"/>
          <w:numId w:val="8"/>
        </w:numPr>
      </w:pPr>
      <w:r>
        <w:t xml:space="preserve">Scheduling </w:t>
      </w:r>
    </w:p>
    <w:p w14:paraId="102A22EA" w14:textId="77777777" w:rsidR="009D00D5" w:rsidRDefault="009D00D5" w:rsidP="002D106B">
      <w:pPr>
        <w:pStyle w:val="Heading1"/>
        <w:numPr>
          <w:ilvl w:val="1"/>
          <w:numId w:val="8"/>
        </w:numPr>
      </w:pPr>
      <w:r>
        <w:t>Long Term Scheduler component</w:t>
      </w:r>
    </w:p>
    <w:p w14:paraId="076C9525" w14:textId="77777777" w:rsidR="001E0AEF" w:rsidRDefault="002D106B" w:rsidP="009D00D5">
      <w:pPr>
        <w:ind w:left="405"/>
      </w:pPr>
      <w:r>
        <w:t xml:space="preserve"> </w:t>
      </w:r>
      <w:r w:rsidR="00CF0EFA">
        <w:t xml:space="preserve">The </w:t>
      </w:r>
      <w:proofErr w:type="gramStart"/>
      <w:r w:rsidR="00CF0EFA">
        <w:t>long term</w:t>
      </w:r>
      <w:proofErr w:type="gramEnd"/>
      <w:r w:rsidR="00CF0EFA">
        <w:t xml:space="preserve"> scheduler loads all of the jobs in the ram to be ready to execute in the ready queue. The main part of the </w:t>
      </w:r>
      <w:proofErr w:type="gramStart"/>
      <w:r w:rsidR="00CF0EFA">
        <w:t>long term</w:t>
      </w:r>
      <w:proofErr w:type="gramEnd"/>
      <w:r w:rsidR="00CF0EFA">
        <w:t xml:space="preserve"> scheduler is to connect with </w:t>
      </w:r>
      <w:proofErr w:type="spellStart"/>
      <w:r w:rsidR="00CF0EFA">
        <w:t>PCBManager</w:t>
      </w:r>
      <w:proofErr w:type="spellEnd"/>
      <w:r w:rsidR="00CF0EFA">
        <w:t xml:space="preserve"> for data </w:t>
      </w:r>
      <w:r w:rsidR="0050631A">
        <w:t xml:space="preserve">and sends everything off to be written in the RAM. </w:t>
      </w:r>
      <w:r w:rsidR="005127AD">
        <w:t xml:space="preserve">When jobs </w:t>
      </w:r>
      <w:r w:rsidR="008B3FB4">
        <w:t>have been completed in the RAM and removed</w:t>
      </w:r>
      <w:r w:rsidR="00730C96">
        <w:t xml:space="preserve">. The RAM checks </w:t>
      </w:r>
      <w:proofErr w:type="spellStart"/>
      <w:r w:rsidR="00730C96">
        <w:t>wheter</w:t>
      </w:r>
      <w:proofErr w:type="spellEnd"/>
      <w:r w:rsidR="00730C96">
        <w:t xml:space="preserve"> they are more jobs in the disk </w:t>
      </w:r>
      <w:r w:rsidR="00124E64">
        <w:t xml:space="preserve">to be completed, the </w:t>
      </w:r>
      <w:proofErr w:type="gramStart"/>
      <w:r w:rsidR="00124E64">
        <w:t>Long Term</w:t>
      </w:r>
      <w:proofErr w:type="gramEnd"/>
      <w:r w:rsidR="00124E64">
        <w:t xml:space="preserve"> Scheduler will send more job from the RAM as necessary. </w:t>
      </w:r>
    </w:p>
    <w:p w14:paraId="27D3811B" w14:textId="77777777" w:rsidR="001E0AEF" w:rsidRDefault="001E0AEF" w:rsidP="009D00D5">
      <w:pPr>
        <w:ind w:left="405"/>
      </w:pPr>
      <w:r>
        <w:rPr>
          <w:noProof/>
        </w:rPr>
        <w:drawing>
          <wp:inline distT="0" distB="0" distL="0" distR="0" wp14:anchorId="5FA66A65" wp14:editId="2188ED04">
            <wp:extent cx="5943600" cy="25514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1430"/>
                    </a:xfrm>
                    <a:prstGeom prst="rect">
                      <a:avLst/>
                    </a:prstGeom>
                  </pic:spPr>
                </pic:pic>
              </a:graphicData>
            </a:graphic>
          </wp:inline>
        </w:drawing>
      </w:r>
    </w:p>
    <w:p w14:paraId="7CBAC090" w14:textId="1CF96CE6" w:rsidR="009D00D5" w:rsidRDefault="009D00D5" w:rsidP="009D00D5">
      <w:pPr>
        <w:ind w:left="405"/>
      </w:pPr>
      <w:r>
        <w:t xml:space="preserve"> </w:t>
      </w:r>
    </w:p>
    <w:p w14:paraId="788A6747" w14:textId="2E5BF606" w:rsidR="0003423D" w:rsidRDefault="0003423D" w:rsidP="0003423D">
      <w:pPr>
        <w:pStyle w:val="Heading1"/>
        <w:numPr>
          <w:ilvl w:val="1"/>
          <w:numId w:val="8"/>
        </w:numPr>
      </w:pPr>
      <w:r>
        <w:t xml:space="preserve">Short Term Scheduler component </w:t>
      </w:r>
    </w:p>
    <w:p w14:paraId="18FA048C" w14:textId="406B080E" w:rsidR="0003423D" w:rsidRDefault="002916D6" w:rsidP="0003423D">
      <w:pPr>
        <w:ind w:left="720"/>
      </w:pPr>
      <w:r>
        <w:t xml:space="preserve">The short term scheduler has the responsibility has the responsibilities of scheduling the jobs in the desire scheduling </w:t>
      </w:r>
      <w:proofErr w:type="spellStart"/>
      <w:proofErr w:type="gramStart"/>
      <w:r>
        <w:t>methods:</w:t>
      </w:r>
      <w:r w:rsidR="007E313C">
        <w:t>First</w:t>
      </w:r>
      <w:proofErr w:type="spellEnd"/>
      <w:proofErr w:type="gramEnd"/>
      <w:r w:rsidR="007E313C">
        <w:t xml:space="preserve"> In First Out(FIFO)</w:t>
      </w:r>
      <w:r w:rsidR="00126362">
        <w:t>, Priority Scheduling, or Shortest Job First(SJF).</w:t>
      </w:r>
      <w:r w:rsidR="00D51238">
        <w:t xml:space="preserve"> The Scheduling method changes between the calls from the dispatcher calls the jobs </w:t>
      </w:r>
      <w:r w:rsidR="005063E0">
        <w:t xml:space="preserve">from the RAM to CPU. </w:t>
      </w:r>
      <w:r w:rsidR="001237C7">
        <w:t xml:space="preserve">The component loads the jobs from the ready queue for the dispatcher. </w:t>
      </w:r>
      <w:r w:rsidR="001D6E5C">
        <w:t xml:space="preserve">Short Term Scheduler </w:t>
      </w:r>
      <w:r w:rsidR="00694450">
        <w:t>calls the dispatcher according to the choice, then loads the CPU.</w:t>
      </w:r>
    </w:p>
    <w:p w14:paraId="6520C51E" w14:textId="253D50B0" w:rsidR="00694450" w:rsidRDefault="00B32458" w:rsidP="0003423D">
      <w:pPr>
        <w:ind w:left="720"/>
      </w:pPr>
      <w:r>
        <w:rPr>
          <w:noProof/>
        </w:rPr>
        <w:lastRenderedPageBreak/>
        <w:drawing>
          <wp:inline distT="0" distB="0" distL="0" distR="0" wp14:anchorId="00517524" wp14:editId="7AC651CE">
            <wp:extent cx="5943600" cy="2446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46655"/>
                    </a:xfrm>
                    <a:prstGeom prst="rect">
                      <a:avLst/>
                    </a:prstGeom>
                  </pic:spPr>
                </pic:pic>
              </a:graphicData>
            </a:graphic>
          </wp:inline>
        </w:drawing>
      </w:r>
    </w:p>
    <w:p w14:paraId="26A3E2B5" w14:textId="7A5B93F7" w:rsidR="008F201C" w:rsidRPr="0003423D" w:rsidRDefault="008F201C" w:rsidP="008F201C">
      <w:pPr>
        <w:ind w:left="720"/>
      </w:pPr>
    </w:p>
    <w:p w14:paraId="6E020688" w14:textId="5E703DD2" w:rsidR="00992612" w:rsidRPr="00992612" w:rsidRDefault="00992612" w:rsidP="00992612">
      <w:pPr>
        <w:pStyle w:val="Heading1"/>
        <w:numPr>
          <w:ilvl w:val="1"/>
          <w:numId w:val="8"/>
        </w:numPr>
      </w:pPr>
      <w:r>
        <w:t>Dispatcher</w:t>
      </w:r>
    </w:p>
    <w:p w14:paraId="2DB34AA2" w14:textId="1BB01F52" w:rsidR="00992612" w:rsidRDefault="009D78E0" w:rsidP="00992612">
      <w:pPr>
        <w:ind w:left="720"/>
      </w:pPr>
      <w:r>
        <w:t>The Dispatcher component has the main responsibility of assign and loading jobs in the CPU.</w:t>
      </w:r>
      <w:r w:rsidR="003D5CD7">
        <w:t xml:space="preserve"> Since phase 2 required us to load the </w:t>
      </w:r>
      <w:r w:rsidR="006C427E">
        <w:t xml:space="preserve">jobs into multiple CPU cores, the dispatcher was modified. The dispatcher is responsible for setting jobs </w:t>
      </w:r>
      <w:r w:rsidR="004060CE">
        <w:t xml:space="preserve">that have been mark as completed and mark them as terminated state, </w:t>
      </w:r>
      <w:r w:rsidR="009B5C07">
        <w:t xml:space="preserve">load the </w:t>
      </w:r>
      <w:r w:rsidR="007933EB">
        <w:t xml:space="preserve">correct jobs in the idle </w:t>
      </w:r>
      <w:proofErr w:type="gramStart"/>
      <w:r w:rsidR="007933EB">
        <w:t>CPU</w:t>
      </w:r>
      <w:r w:rsidR="008838BC">
        <w:t xml:space="preserve">’s </w:t>
      </w:r>
      <w:r w:rsidR="005A7FAC">
        <w:t>,</w:t>
      </w:r>
      <w:proofErr w:type="gramEnd"/>
      <w:r w:rsidR="005A7FAC">
        <w:t xml:space="preserve"> and send a signal to the CPU and let the module know that all jobs have been completed.</w:t>
      </w:r>
      <w:r w:rsidR="00A3458F">
        <w:t xml:space="preserve"> The dispatcher runs the PCB module and loads the necessary jobs onto the CPU while gathering the metric data for each job.</w:t>
      </w:r>
    </w:p>
    <w:p w14:paraId="4EAE4D74" w14:textId="0FDE2B9E" w:rsidR="00F95326" w:rsidRDefault="00F95326" w:rsidP="00992612">
      <w:pPr>
        <w:ind w:left="720"/>
      </w:pPr>
    </w:p>
    <w:p w14:paraId="593C0305" w14:textId="710230A2" w:rsidR="00F95326" w:rsidRDefault="00F95326" w:rsidP="00992612">
      <w:pPr>
        <w:ind w:left="720"/>
      </w:pPr>
      <w:r>
        <w:t>Dispatcher Terminate Jobs</w:t>
      </w:r>
    </w:p>
    <w:p w14:paraId="4FB1B387" w14:textId="3D1957EE" w:rsidR="00250133" w:rsidRDefault="004F5857" w:rsidP="00250133">
      <w:pPr>
        <w:ind w:left="720"/>
      </w:pPr>
      <w:r>
        <w:rPr>
          <w:noProof/>
        </w:rPr>
        <w:drawing>
          <wp:inline distT="0" distB="0" distL="0" distR="0" wp14:anchorId="572ED6E3" wp14:editId="30C56619">
            <wp:extent cx="5943600" cy="31146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14675"/>
                    </a:xfrm>
                    <a:prstGeom prst="rect">
                      <a:avLst/>
                    </a:prstGeom>
                  </pic:spPr>
                </pic:pic>
              </a:graphicData>
            </a:graphic>
          </wp:inline>
        </w:drawing>
      </w:r>
    </w:p>
    <w:p w14:paraId="6C5EAB90" w14:textId="28F1E52D" w:rsidR="004F5857" w:rsidRDefault="004F5857" w:rsidP="004F5857">
      <w:pPr>
        <w:ind w:left="720"/>
      </w:pPr>
      <w:r>
        <w:lastRenderedPageBreak/>
        <w:t>Dispatcher Completed Jobs</w:t>
      </w:r>
    </w:p>
    <w:p w14:paraId="38FCFBD8" w14:textId="4802D70F" w:rsidR="00992612" w:rsidRDefault="00FB4629" w:rsidP="00992612">
      <w:pPr>
        <w:pStyle w:val="Heading1"/>
        <w:ind w:left="720"/>
      </w:pPr>
      <w:r>
        <w:rPr>
          <w:noProof/>
        </w:rPr>
        <w:drawing>
          <wp:inline distT="0" distB="0" distL="0" distR="0" wp14:anchorId="3001327E" wp14:editId="0FA3B6DB">
            <wp:extent cx="5943600" cy="2628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28900"/>
                    </a:xfrm>
                    <a:prstGeom prst="rect">
                      <a:avLst/>
                    </a:prstGeom>
                  </pic:spPr>
                </pic:pic>
              </a:graphicData>
            </a:graphic>
          </wp:inline>
        </w:drawing>
      </w:r>
    </w:p>
    <w:p w14:paraId="0DE21A34" w14:textId="4DEF3403" w:rsidR="002D106B" w:rsidRDefault="002D106B" w:rsidP="009D00D5">
      <w:pPr>
        <w:pStyle w:val="Heading1"/>
      </w:pPr>
    </w:p>
    <w:p w14:paraId="4DFD6A41" w14:textId="77777777" w:rsidR="002D106B" w:rsidRPr="002D106B" w:rsidRDefault="002D106B" w:rsidP="002D106B"/>
    <w:p w14:paraId="5F0C81C0" w14:textId="017BFC45" w:rsidR="004E069A" w:rsidRDefault="004E069A" w:rsidP="00C17775">
      <w:pPr>
        <w:pStyle w:val="Heading1"/>
        <w:numPr>
          <w:ilvl w:val="1"/>
          <w:numId w:val="8"/>
        </w:numPr>
      </w:pPr>
      <w:r>
        <w:t>Memory System</w:t>
      </w:r>
    </w:p>
    <w:p w14:paraId="0C899F3D" w14:textId="75578287" w:rsidR="005D79BC" w:rsidRPr="005D79BC" w:rsidRDefault="00395973" w:rsidP="005D79BC">
      <w:pPr>
        <w:ind w:left="720"/>
      </w:pPr>
      <w:r>
        <w:t xml:space="preserve">Below are the components that make up the filing system for the operating system. </w:t>
      </w:r>
      <w:r w:rsidR="002C07E3">
        <w:t>These components are to contain the data that runs in the operating system.</w:t>
      </w:r>
    </w:p>
    <w:p w14:paraId="6F123ACA" w14:textId="674F0F58" w:rsidR="00C17775" w:rsidRDefault="00C17775" w:rsidP="00395973">
      <w:pPr>
        <w:pStyle w:val="Heading1"/>
        <w:numPr>
          <w:ilvl w:val="2"/>
          <w:numId w:val="8"/>
        </w:numPr>
      </w:pPr>
      <w:r>
        <w:t>Dis</w:t>
      </w:r>
      <w:r w:rsidR="00F00E77">
        <w:t>k Hardware</w:t>
      </w:r>
    </w:p>
    <w:p w14:paraId="32D4469C" w14:textId="3ABD44F0" w:rsidR="00F00E77" w:rsidRDefault="006D656A" w:rsidP="00F00E77">
      <w:pPr>
        <w:ind w:left="720"/>
      </w:pPr>
      <w:r>
        <w:t xml:space="preserve">Disk Hardware component in this software system is a virtual model disk that contains all the information. </w:t>
      </w:r>
      <w:r w:rsidR="004369AD">
        <w:t>Disk contains a string of array to contain all the information in the hard drive.</w:t>
      </w:r>
    </w:p>
    <w:p w14:paraId="0CB94A6B" w14:textId="780D66CC" w:rsidR="004369AD" w:rsidRPr="00F00E77" w:rsidRDefault="00DB54EE" w:rsidP="00F00E77">
      <w:pPr>
        <w:ind w:left="720"/>
      </w:pPr>
      <w:r>
        <w:rPr>
          <w:noProof/>
        </w:rPr>
        <w:lastRenderedPageBreak/>
        <w:drawing>
          <wp:inline distT="0" distB="0" distL="0" distR="0" wp14:anchorId="352D9A78" wp14:editId="76FD3CD4">
            <wp:extent cx="6296025" cy="3390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6025" cy="3390900"/>
                    </a:xfrm>
                    <a:prstGeom prst="rect">
                      <a:avLst/>
                    </a:prstGeom>
                  </pic:spPr>
                </pic:pic>
              </a:graphicData>
            </a:graphic>
          </wp:inline>
        </w:drawing>
      </w:r>
    </w:p>
    <w:p w14:paraId="566A27A8" w14:textId="45A2F79A" w:rsidR="002D106B" w:rsidRPr="002D106B" w:rsidRDefault="002D106B" w:rsidP="002D106B">
      <w:pPr>
        <w:ind w:left="405"/>
      </w:pPr>
    </w:p>
    <w:p w14:paraId="1EBA2746" w14:textId="3827625F" w:rsidR="004D7B13" w:rsidRDefault="004D7B13" w:rsidP="004D7B13">
      <w:pPr>
        <w:pStyle w:val="Heading1"/>
        <w:numPr>
          <w:ilvl w:val="2"/>
          <w:numId w:val="8"/>
        </w:numPr>
      </w:pPr>
      <w:r>
        <w:t xml:space="preserve">Page </w:t>
      </w:r>
      <w:r w:rsidR="003E197F">
        <w:t>Component</w:t>
      </w:r>
    </w:p>
    <w:p w14:paraId="5DC9E72D" w14:textId="7B97E828" w:rsidR="004D7B13" w:rsidRDefault="003E197F" w:rsidP="004D7B13">
      <w:pPr>
        <w:ind w:left="720"/>
      </w:pPr>
      <w:r>
        <w:t xml:space="preserve">The page component contains </w:t>
      </w:r>
      <w:proofErr w:type="gramStart"/>
      <w:r>
        <w:t>all of</w:t>
      </w:r>
      <w:proofErr w:type="gramEnd"/>
      <w:r>
        <w:t xml:space="preserve"> the pages in the system for paging. It contains the sizes of the pages, the information of the pages, and functions to write to the page.</w:t>
      </w:r>
    </w:p>
    <w:p w14:paraId="0DB24FCB" w14:textId="0E09B184" w:rsidR="00D908E5" w:rsidRDefault="00D908E5" w:rsidP="004D7B13">
      <w:pPr>
        <w:ind w:left="720"/>
      </w:pPr>
      <w:r>
        <w:rPr>
          <w:noProof/>
        </w:rPr>
        <w:lastRenderedPageBreak/>
        <w:drawing>
          <wp:inline distT="0" distB="0" distL="0" distR="0" wp14:anchorId="7E7F4E98" wp14:editId="60894ADC">
            <wp:extent cx="5943600" cy="36722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72205"/>
                    </a:xfrm>
                    <a:prstGeom prst="rect">
                      <a:avLst/>
                    </a:prstGeom>
                  </pic:spPr>
                </pic:pic>
              </a:graphicData>
            </a:graphic>
          </wp:inline>
        </w:drawing>
      </w:r>
    </w:p>
    <w:p w14:paraId="24EBD565" w14:textId="31E8BD57" w:rsidR="00D908E5" w:rsidRDefault="00D908E5" w:rsidP="004D7B13">
      <w:pPr>
        <w:ind w:left="720"/>
      </w:pPr>
    </w:p>
    <w:p w14:paraId="48B481A8" w14:textId="77777777" w:rsidR="00D908E5" w:rsidRPr="004D7B13" w:rsidRDefault="00D908E5" w:rsidP="004D7B13">
      <w:pPr>
        <w:ind w:left="720"/>
      </w:pPr>
    </w:p>
    <w:p w14:paraId="2D2DCD80" w14:textId="3FE10FC5" w:rsidR="006356BE" w:rsidRPr="006356BE" w:rsidRDefault="006356BE" w:rsidP="006356BE">
      <w:pPr>
        <w:pStyle w:val="Heading1"/>
        <w:numPr>
          <w:ilvl w:val="2"/>
          <w:numId w:val="8"/>
        </w:numPr>
      </w:pPr>
      <w:r>
        <w:t>RAM Component</w:t>
      </w:r>
    </w:p>
    <w:p w14:paraId="4AEFC76A" w14:textId="20D5F77F" w:rsidR="006F7314" w:rsidRDefault="00A55187" w:rsidP="006F7314">
      <w:pPr>
        <w:ind w:left="720"/>
      </w:pPr>
      <w:r>
        <w:t xml:space="preserve">The virtual component representing the RAM where the processes are loaded into. </w:t>
      </w:r>
      <w:r w:rsidR="00D56843">
        <w:t>The R</w:t>
      </w:r>
      <w:r w:rsidR="0007003D">
        <w:t xml:space="preserve">AM has an array of strings that are represented in </w:t>
      </w:r>
      <w:proofErr w:type="gramStart"/>
      <w:r w:rsidR="0007003D">
        <w:t>4 bit</w:t>
      </w:r>
      <w:proofErr w:type="gramEnd"/>
      <w:r w:rsidR="0007003D">
        <w:t xml:space="preserve"> words which has similar structure of the Disk Module.</w:t>
      </w:r>
      <w:r w:rsidR="004746D1">
        <w:t xml:space="preserve"> The RAM module will interact with the MMU such that no other similar modules interact directly with it. </w:t>
      </w:r>
    </w:p>
    <w:p w14:paraId="4B848945" w14:textId="06E351C1" w:rsidR="001B0980" w:rsidRDefault="000E52E2" w:rsidP="006F7314">
      <w:pPr>
        <w:ind w:left="720"/>
      </w:pPr>
      <w:r>
        <w:rPr>
          <w:noProof/>
        </w:rPr>
        <w:lastRenderedPageBreak/>
        <w:drawing>
          <wp:inline distT="0" distB="0" distL="0" distR="0" wp14:anchorId="705A12EE" wp14:editId="40986257">
            <wp:extent cx="5943600" cy="310959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09595"/>
                    </a:xfrm>
                    <a:prstGeom prst="rect">
                      <a:avLst/>
                    </a:prstGeom>
                  </pic:spPr>
                </pic:pic>
              </a:graphicData>
            </a:graphic>
          </wp:inline>
        </w:drawing>
      </w:r>
    </w:p>
    <w:p w14:paraId="59C4028C" w14:textId="4FA29FDB" w:rsidR="00175974" w:rsidRDefault="00175974" w:rsidP="006F7314">
      <w:pPr>
        <w:ind w:left="720"/>
      </w:pPr>
    </w:p>
    <w:p w14:paraId="2CDB7D16" w14:textId="10A8E1A0" w:rsidR="00175974" w:rsidRDefault="00175974" w:rsidP="00175974">
      <w:pPr>
        <w:pStyle w:val="Heading1"/>
        <w:numPr>
          <w:ilvl w:val="2"/>
          <w:numId w:val="8"/>
        </w:numPr>
      </w:pPr>
      <w:r>
        <w:t>MMU component</w:t>
      </w:r>
    </w:p>
    <w:p w14:paraId="39E46C2D" w14:textId="1B5296C2" w:rsidR="00175974" w:rsidRDefault="00146234" w:rsidP="00175974">
      <w:r>
        <w:t xml:space="preserve"> MMU stands the memory management unit. </w:t>
      </w:r>
      <w:r w:rsidR="00684398">
        <w:t xml:space="preserve">The RAM and other modules communicate with component, and this component makes it easier for the components to communicate. </w:t>
      </w:r>
    </w:p>
    <w:p w14:paraId="4A6E5E8D" w14:textId="6AF4F218" w:rsidR="00DB1A82" w:rsidRDefault="00DB1A82" w:rsidP="00175974">
      <w:r>
        <w:t>MMU read/write</w:t>
      </w:r>
    </w:p>
    <w:p w14:paraId="51F87D3A" w14:textId="035196FB" w:rsidR="00DB1A82" w:rsidRDefault="00185DAB" w:rsidP="00175974">
      <w:r>
        <w:rPr>
          <w:noProof/>
        </w:rPr>
        <w:drawing>
          <wp:inline distT="0" distB="0" distL="0" distR="0" wp14:anchorId="4DA4585C" wp14:editId="1263376A">
            <wp:extent cx="5943600" cy="33026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2635"/>
                    </a:xfrm>
                    <a:prstGeom prst="rect">
                      <a:avLst/>
                    </a:prstGeom>
                  </pic:spPr>
                </pic:pic>
              </a:graphicData>
            </a:graphic>
          </wp:inline>
        </w:drawing>
      </w:r>
    </w:p>
    <w:p w14:paraId="311A83DF" w14:textId="7D983FC6" w:rsidR="00EB038E" w:rsidRDefault="00FD6A9F" w:rsidP="0023099B">
      <w:pPr>
        <w:pStyle w:val="Heading1"/>
        <w:numPr>
          <w:ilvl w:val="0"/>
          <w:numId w:val="8"/>
        </w:numPr>
      </w:pPr>
      <w:r>
        <w:lastRenderedPageBreak/>
        <w:t>Driver Component</w:t>
      </w:r>
    </w:p>
    <w:p w14:paraId="54D384A4" w14:textId="120DA1DC" w:rsidR="00FD6A9F" w:rsidRPr="00FD6A9F" w:rsidRDefault="009404D7" w:rsidP="00FD6A9F">
      <w:r>
        <w:t>Driver component has the procedures</w:t>
      </w:r>
      <w:r w:rsidR="00B730FC">
        <w:t xml:space="preserve">. </w:t>
      </w:r>
      <w:proofErr w:type="gramStart"/>
      <w:r w:rsidR="00644BD9">
        <w:t>This modules</w:t>
      </w:r>
      <w:proofErr w:type="gramEnd"/>
      <w:r w:rsidR="00644BD9">
        <w:t xml:space="preserve"> calls all of the modules to function correctly. The first thing that the module does is </w:t>
      </w:r>
      <w:r w:rsidR="0021538E">
        <w:t xml:space="preserve">it calls the </w:t>
      </w:r>
      <w:proofErr w:type="gramStart"/>
      <w:r w:rsidR="0021538E">
        <w:t>scheduler ,</w:t>
      </w:r>
      <w:proofErr w:type="gramEnd"/>
      <w:r w:rsidR="0021538E">
        <w:t xml:space="preserve"> which can then turn the dispatcher.</w:t>
      </w:r>
      <w:r w:rsidR="00BA4AB5">
        <w:t xml:space="preserve"> The driver loops until no more</w:t>
      </w:r>
      <w:r w:rsidR="00DE133A">
        <w:t xml:space="preserve"> instructions remain in the ready queue. The compute only in the run function.</w:t>
      </w:r>
    </w:p>
    <w:p w14:paraId="6C19DADF" w14:textId="77173921" w:rsidR="00185DAB" w:rsidRDefault="00B17DF9" w:rsidP="00175974">
      <w:r>
        <w:rPr>
          <w:noProof/>
        </w:rPr>
        <w:drawing>
          <wp:inline distT="0" distB="0" distL="0" distR="0" wp14:anchorId="5BA72AE9" wp14:editId="315A7A6B">
            <wp:extent cx="5943600" cy="26181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18105"/>
                    </a:xfrm>
                    <a:prstGeom prst="rect">
                      <a:avLst/>
                    </a:prstGeom>
                  </pic:spPr>
                </pic:pic>
              </a:graphicData>
            </a:graphic>
          </wp:inline>
        </w:drawing>
      </w:r>
    </w:p>
    <w:p w14:paraId="50F79428" w14:textId="5D627951" w:rsidR="00B17DF9" w:rsidRDefault="00DA79BA" w:rsidP="00175974">
      <w:pPr>
        <w:pStyle w:val="Heading1"/>
        <w:numPr>
          <w:ilvl w:val="2"/>
          <w:numId w:val="8"/>
        </w:numPr>
      </w:pPr>
      <w:r>
        <w:t>Loader Component</w:t>
      </w:r>
    </w:p>
    <w:p w14:paraId="25D5109D" w14:textId="1B6F7FB9" w:rsidR="00DA79BA" w:rsidRDefault="00142F4E" w:rsidP="00DA79BA">
      <w:pPr>
        <w:pStyle w:val="ListParagraph"/>
        <w:ind w:left="405"/>
      </w:pPr>
      <w:r>
        <w:t xml:space="preserve">The purpose of the loader component is to load the text file containing </w:t>
      </w:r>
      <w:proofErr w:type="gramStart"/>
      <w:r>
        <w:t>all of</w:t>
      </w:r>
      <w:proofErr w:type="gramEnd"/>
      <w:r>
        <w:t xml:space="preserve"> the instructions </w:t>
      </w:r>
      <w:r w:rsidR="00AE5413">
        <w:t>and loads the data in the disk.</w:t>
      </w:r>
      <w:r w:rsidR="00CE6EE8">
        <w:t xml:space="preserve"> The loader passes the data </w:t>
      </w:r>
      <w:r w:rsidR="00BE754E">
        <w:t xml:space="preserve">into the PCB manager with the information for the </w:t>
      </w:r>
      <w:proofErr w:type="gramStart"/>
      <w:r w:rsidR="00BE754E">
        <w:t>processes, and</w:t>
      </w:r>
      <w:proofErr w:type="gramEnd"/>
      <w:r w:rsidR="00BE754E">
        <w:t xml:space="preserve"> insert the instructions in the RAM. </w:t>
      </w:r>
    </w:p>
    <w:p w14:paraId="1F8398FA" w14:textId="00413720" w:rsidR="00BE754E" w:rsidRDefault="00BE754E" w:rsidP="00DA79BA">
      <w:pPr>
        <w:pStyle w:val="ListParagraph"/>
        <w:ind w:left="405"/>
      </w:pPr>
      <w:r>
        <w:t xml:space="preserve">Loader </w:t>
      </w:r>
      <w:proofErr w:type="gramStart"/>
      <w:r>
        <w:t>Start(</w:t>
      </w:r>
      <w:proofErr w:type="gramEnd"/>
      <w:r>
        <w:t>)</w:t>
      </w:r>
    </w:p>
    <w:p w14:paraId="60EC85F0" w14:textId="3C8F3E96" w:rsidR="00BE754E" w:rsidRDefault="00BF4093" w:rsidP="00DA79BA">
      <w:pPr>
        <w:pStyle w:val="ListParagraph"/>
        <w:ind w:left="405"/>
      </w:pPr>
      <w:r>
        <w:rPr>
          <w:noProof/>
        </w:rPr>
        <w:drawing>
          <wp:inline distT="0" distB="0" distL="0" distR="0" wp14:anchorId="1EB84512" wp14:editId="718EE5C1">
            <wp:extent cx="5943600" cy="29159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15920"/>
                    </a:xfrm>
                    <a:prstGeom prst="rect">
                      <a:avLst/>
                    </a:prstGeom>
                  </pic:spPr>
                </pic:pic>
              </a:graphicData>
            </a:graphic>
          </wp:inline>
        </w:drawing>
      </w:r>
    </w:p>
    <w:p w14:paraId="5E60E0A0" w14:textId="77777777" w:rsidR="001A7B16" w:rsidRPr="00DA79BA" w:rsidRDefault="001A7B16" w:rsidP="00DA79BA">
      <w:pPr>
        <w:pStyle w:val="ListParagraph"/>
        <w:ind w:left="405"/>
      </w:pPr>
    </w:p>
    <w:p w14:paraId="779717BE" w14:textId="77777777" w:rsidR="00185DAB" w:rsidRPr="00175974" w:rsidRDefault="00185DAB" w:rsidP="00175974"/>
    <w:p w14:paraId="7A67DC3C" w14:textId="77777777" w:rsidR="002E2C05" w:rsidRPr="00592F4A" w:rsidRDefault="002E2C05" w:rsidP="00592F4A">
      <w:pPr>
        <w:tabs>
          <w:tab w:val="left" w:pos="5189"/>
        </w:tabs>
      </w:pPr>
    </w:p>
    <w:sectPr w:rsidR="002E2C05" w:rsidRPr="00592F4A">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483A1" w14:textId="77777777" w:rsidR="00107D65" w:rsidRDefault="00107D65" w:rsidP="00592F4A">
      <w:pPr>
        <w:spacing w:after="0" w:line="240" w:lineRule="auto"/>
      </w:pPr>
      <w:r>
        <w:separator/>
      </w:r>
    </w:p>
  </w:endnote>
  <w:endnote w:type="continuationSeparator" w:id="0">
    <w:p w14:paraId="100D9089" w14:textId="77777777" w:rsidR="00107D65" w:rsidRDefault="00107D65" w:rsidP="00592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21FA7" w14:textId="77777777" w:rsidR="00107D65" w:rsidRDefault="00107D65" w:rsidP="00592F4A">
      <w:pPr>
        <w:spacing w:after="0" w:line="240" w:lineRule="auto"/>
      </w:pPr>
      <w:r>
        <w:separator/>
      </w:r>
    </w:p>
  </w:footnote>
  <w:footnote w:type="continuationSeparator" w:id="0">
    <w:p w14:paraId="001BFFC4" w14:textId="77777777" w:rsidR="00107D65" w:rsidRDefault="00107D65" w:rsidP="00592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985219"/>
      <w:docPartObj>
        <w:docPartGallery w:val="Page Numbers (Top of Page)"/>
        <w:docPartUnique/>
      </w:docPartObj>
    </w:sdtPr>
    <w:sdtEndPr>
      <w:rPr>
        <w:noProof/>
      </w:rPr>
    </w:sdtEndPr>
    <w:sdtContent>
      <w:p w14:paraId="7FC6FEE4" w14:textId="074A3DE3" w:rsidR="009E7E34" w:rsidRDefault="009E7E34">
        <w:pPr>
          <w:pStyle w:val="Header"/>
          <w:jc w:val="right"/>
        </w:pPr>
        <w:r>
          <w:fldChar w:fldCharType="begin"/>
        </w:r>
        <w:r>
          <w:instrText xml:space="preserve"> PAGE   \* MERGEFORMAT </w:instrText>
        </w:r>
        <w:r>
          <w:fldChar w:fldCharType="separate"/>
        </w:r>
        <w:r w:rsidR="002C28CA">
          <w:rPr>
            <w:noProof/>
          </w:rPr>
          <w:t>5</w:t>
        </w:r>
        <w:r>
          <w:rPr>
            <w:noProof/>
          </w:rPr>
          <w:fldChar w:fldCharType="end"/>
        </w:r>
      </w:p>
    </w:sdtContent>
  </w:sdt>
  <w:p w14:paraId="5C8AC993" w14:textId="77777777" w:rsidR="009E7E34" w:rsidRDefault="009E7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D252B"/>
    <w:multiLevelType w:val="multilevel"/>
    <w:tmpl w:val="1776905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BA5CA0"/>
    <w:multiLevelType w:val="hybridMultilevel"/>
    <w:tmpl w:val="3706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A5D8F"/>
    <w:multiLevelType w:val="multilevel"/>
    <w:tmpl w:val="182A4F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F8662E5"/>
    <w:multiLevelType w:val="multilevel"/>
    <w:tmpl w:val="82F8E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C726FD"/>
    <w:multiLevelType w:val="multilevel"/>
    <w:tmpl w:val="EDBCE5B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2076939"/>
    <w:multiLevelType w:val="multilevel"/>
    <w:tmpl w:val="EDBCE5B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9DA6A03"/>
    <w:multiLevelType w:val="multilevel"/>
    <w:tmpl w:val="73F4ECE2"/>
    <w:lvl w:ilvl="0">
      <w:start w:val="1"/>
      <w:numFmt w:val="decimal"/>
      <w:lvlText w:val="%1"/>
      <w:lvlJc w:val="left"/>
      <w:pPr>
        <w:ind w:left="360" w:hanging="360"/>
      </w:pPr>
      <w:rPr>
        <w:rFonts w:hint="default"/>
        <w:color w:val="auto"/>
        <w:sz w:val="22"/>
      </w:rPr>
    </w:lvl>
    <w:lvl w:ilvl="1">
      <w:start w:val="1"/>
      <w:numFmt w:val="decimal"/>
      <w:lvlText w:val="%1.%2"/>
      <w:lvlJc w:val="left"/>
      <w:pPr>
        <w:ind w:left="720" w:hanging="7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440" w:hanging="144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800" w:hanging="1800"/>
      </w:pPr>
      <w:rPr>
        <w:rFonts w:hint="default"/>
        <w:color w:val="auto"/>
        <w:sz w:val="22"/>
      </w:rPr>
    </w:lvl>
    <w:lvl w:ilvl="7">
      <w:start w:val="1"/>
      <w:numFmt w:val="decimal"/>
      <w:lvlText w:val="%1.%2.%3.%4.%5.%6.%7.%8"/>
      <w:lvlJc w:val="left"/>
      <w:pPr>
        <w:ind w:left="2160" w:hanging="2160"/>
      </w:pPr>
      <w:rPr>
        <w:rFonts w:hint="default"/>
        <w:color w:val="auto"/>
        <w:sz w:val="22"/>
      </w:rPr>
    </w:lvl>
    <w:lvl w:ilvl="8">
      <w:start w:val="1"/>
      <w:numFmt w:val="decimal"/>
      <w:lvlText w:val="%1.%2.%3.%4.%5.%6.%7.%8.%9"/>
      <w:lvlJc w:val="left"/>
      <w:pPr>
        <w:ind w:left="2160" w:hanging="2160"/>
      </w:pPr>
      <w:rPr>
        <w:rFonts w:hint="default"/>
        <w:color w:val="auto"/>
        <w:sz w:val="22"/>
      </w:rPr>
    </w:lvl>
  </w:abstractNum>
  <w:abstractNum w:abstractNumId="7" w15:restartNumberingAfterBreak="0">
    <w:nsid w:val="7D451D12"/>
    <w:multiLevelType w:val="multilevel"/>
    <w:tmpl w:val="C2B8A2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3"/>
  </w:num>
  <w:num w:numId="4">
    <w:abstractNumId w:val="2"/>
  </w:num>
  <w:num w:numId="5">
    <w:abstractNumId w:val="0"/>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26C"/>
    <w:rsid w:val="00004B75"/>
    <w:rsid w:val="0003423D"/>
    <w:rsid w:val="00040663"/>
    <w:rsid w:val="000549B3"/>
    <w:rsid w:val="0007003D"/>
    <w:rsid w:val="000B47D8"/>
    <w:rsid w:val="000E52E2"/>
    <w:rsid w:val="00107D65"/>
    <w:rsid w:val="001237C7"/>
    <w:rsid w:val="00124E64"/>
    <w:rsid w:val="00126362"/>
    <w:rsid w:val="00142F4E"/>
    <w:rsid w:val="00146234"/>
    <w:rsid w:val="00175974"/>
    <w:rsid w:val="00185DAB"/>
    <w:rsid w:val="001A7B16"/>
    <w:rsid w:val="001B0980"/>
    <w:rsid w:val="001D6E5C"/>
    <w:rsid w:val="001E0AEF"/>
    <w:rsid w:val="0021538E"/>
    <w:rsid w:val="0023099B"/>
    <w:rsid w:val="00245A6A"/>
    <w:rsid w:val="00250133"/>
    <w:rsid w:val="002836E6"/>
    <w:rsid w:val="002916D6"/>
    <w:rsid w:val="0029668C"/>
    <w:rsid w:val="002B49C7"/>
    <w:rsid w:val="002C07E3"/>
    <w:rsid w:val="002C28CA"/>
    <w:rsid w:val="002C41F1"/>
    <w:rsid w:val="002D106B"/>
    <w:rsid w:val="002E2C05"/>
    <w:rsid w:val="002E7112"/>
    <w:rsid w:val="00341C2C"/>
    <w:rsid w:val="00395973"/>
    <w:rsid w:val="003A4426"/>
    <w:rsid w:val="003D5CD7"/>
    <w:rsid w:val="003E197F"/>
    <w:rsid w:val="004060CE"/>
    <w:rsid w:val="00416A7B"/>
    <w:rsid w:val="00423EA3"/>
    <w:rsid w:val="00426E88"/>
    <w:rsid w:val="004369AD"/>
    <w:rsid w:val="004434F4"/>
    <w:rsid w:val="004746D1"/>
    <w:rsid w:val="004B00F5"/>
    <w:rsid w:val="004B32A0"/>
    <w:rsid w:val="004C7F7E"/>
    <w:rsid w:val="004D09B6"/>
    <w:rsid w:val="004D7B13"/>
    <w:rsid w:val="004E069A"/>
    <w:rsid w:val="004F5857"/>
    <w:rsid w:val="0050631A"/>
    <w:rsid w:val="005063E0"/>
    <w:rsid w:val="005127AD"/>
    <w:rsid w:val="00514BF8"/>
    <w:rsid w:val="00525DBB"/>
    <w:rsid w:val="00572730"/>
    <w:rsid w:val="005727F6"/>
    <w:rsid w:val="005871D1"/>
    <w:rsid w:val="00592F4A"/>
    <w:rsid w:val="00596A7B"/>
    <w:rsid w:val="005A6F78"/>
    <w:rsid w:val="005A7FAC"/>
    <w:rsid w:val="005B7BA8"/>
    <w:rsid w:val="005D79BC"/>
    <w:rsid w:val="006356BE"/>
    <w:rsid w:val="00644BD9"/>
    <w:rsid w:val="00655189"/>
    <w:rsid w:val="00665B5E"/>
    <w:rsid w:val="00684398"/>
    <w:rsid w:val="00694450"/>
    <w:rsid w:val="006C427E"/>
    <w:rsid w:val="006D656A"/>
    <w:rsid w:val="006F7314"/>
    <w:rsid w:val="00717546"/>
    <w:rsid w:val="00730C96"/>
    <w:rsid w:val="007311C0"/>
    <w:rsid w:val="007418D5"/>
    <w:rsid w:val="007712C2"/>
    <w:rsid w:val="007933EB"/>
    <w:rsid w:val="007C70FD"/>
    <w:rsid w:val="007E313C"/>
    <w:rsid w:val="008838BC"/>
    <w:rsid w:val="008A40A6"/>
    <w:rsid w:val="008B3FB4"/>
    <w:rsid w:val="008E0281"/>
    <w:rsid w:val="008E1CD4"/>
    <w:rsid w:val="008F201C"/>
    <w:rsid w:val="009404D7"/>
    <w:rsid w:val="00992612"/>
    <w:rsid w:val="009B5C07"/>
    <w:rsid w:val="009D00D5"/>
    <w:rsid w:val="009D78E0"/>
    <w:rsid w:val="009E7E34"/>
    <w:rsid w:val="00A3458F"/>
    <w:rsid w:val="00A431AB"/>
    <w:rsid w:val="00A55187"/>
    <w:rsid w:val="00AB3FF0"/>
    <w:rsid w:val="00AE5413"/>
    <w:rsid w:val="00AE771E"/>
    <w:rsid w:val="00B16D8F"/>
    <w:rsid w:val="00B17DF9"/>
    <w:rsid w:val="00B32458"/>
    <w:rsid w:val="00B4426C"/>
    <w:rsid w:val="00B730FC"/>
    <w:rsid w:val="00BA4AB5"/>
    <w:rsid w:val="00BE754E"/>
    <w:rsid w:val="00BF4093"/>
    <w:rsid w:val="00C06E88"/>
    <w:rsid w:val="00C17775"/>
    <w:rsid w:val="00C60967"/>
    <w:rsid w:val="00C6155C"/>
    <w:rsid w:val="00C63E65"/>
    <w:rsid w:val="00C671FC"/>
    <w:rsid w:val="00CC52D6"/>
    <w:rsid w:val="00CE6EE8"/>
    <w:rsid w:val="00CE7679"/>
    <w:rsid w:val="00CF0EFA"/>
    <w:rsid w:val="00D03EBF"/>
    <w:rsid w:val="00D17CD1"/>
    <w:rsid w:val="00D51238"/>
    <w:rsid w:val="00D52C9F"/>
    <w:rsid w:val="00D56843"/>
    <w:rsid w:val="00D86C87"/>
    <w:rsid w:val="00D908E5"/>
    <w:rsid w:val="00D94056"/>
    <w:rsid w:val="00D96C49"/>
    <w:rsid w:val="00DA79BA"/>
    <w:rsid w:val="00DB1A82"/>
    <w:rsid w:val="00DB54EE"/>
    <w:rsid w:val="00DE133A"/>
    <w:rsid w:val="00EA1C33"/>
    <w:rsid w:val="00EB038E"/>
    <w:rsid w:val="00F00E77"/>
    <w:rsid w:val="00F40811"/>
    <w:rsid w:val="00F868C3"/>
    <w:rsid w:val="00F95326"/>
    <w:rsid w:val="00F96678"/>
    <w:rsid w:val="00F96E06"/>
    <w:rsid w:val="00FB071C"/>
    <w:rsid w:val="00FB4629"/>
    <w:rsid w:val="00FC459B"/>
    <w:rsid w:val="00FD6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E28E"/>
  <w15:chartTrackingRefBased/>
  <w15:docId w15:val="{6E39464B-5353-4047-87D9-B2542D15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4426C"/>
    <w:rPr>
      <w:rFonts w:ascii="ArialMT" w:hAnsi="ArialMT" w:hint="default"/>
      <w:b w:val="0"/>
      <w:bCs w:val="0"/>
      <w:i w:val="0"/>
      <w:iCs w:val="0"/>
      <w:color w:val="666666"/>
      <w:sz w:val="30"/>
      <w:szCs w:val="30"/>
    </w:rPr>
  </w:style>
  <w:style w:type="character" w:customStyle="1" w:styleId="Heading1Char">
    <w:name w:val="Heading 1 Char"/>
    <w:basedOn w:val="DefaultParagraphFont"/>
    <w:link w:val="Heading1"/>
    <w:uiPriority w:val="9"/>
    <w:rsid w:val="00B4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426C"/>
    <w:pPr>
      <w:outlineLvl w:val="9"/>
    </w:pPr>
  </w:style>
  <w:style w:type="paragraph" w:styleId="Header">
    <w:name w:val="header"/>
    <w:basedOn w:val="Normal"/>
    <w:link w:val="HeaderChar"/>
    <w:uiPriority w:val="99"/>
    <w:unhideWhenUsed/>
    <w:rsid w:val="00592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F4A"/>
  </w:style>
  <w:style w:type="paragraph" w:styleId="Footer">
    <w:name w:val="footer"/>
    <w:basedOn w:val="Normal"/>
    <w:link w:val="FooterChar"/>
    <w:uiPriority w:val="99"/>
    <w:unhideWhenUsed/>
    <w:rsid w:val="00592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F4A"/>
  </w:style>
  <w:style w:type="paragraph" w:styleId="ListParagraph">
    <w:name w:val="List Paragraph"/>
    <w:basedOn w:val="Normal"/>
    <w:uiPriority w:val="34"/>
    <w:qFormat/>
    <w:rsid w:val="002E2C05"/>
    <w:pPr>
      <w:ind w:left="720"/>
      <w:contextualSpacing/>
    </w:pPr>
  </w:style>
  <w:style w:type="paragraph" w:styleId="TOC1">
    <w:name w:val="toc 1"/>
    <w:basedOn w:val="Normal"/>
    <w:next w:val="Normal"/>
    <w:autoRedefine/>
    <w:uiPriority w:val="39"/>
    <w:unhideWhenUsed/>
    <w:rsid w:val="00514BF8"/>
    <w:pPr>
      <w:spacing w:after="100"/>
    </w:pPr>
  </w:style>
  <w:style w:type="character" w:styleId="Hyperlink">
    <w:name w:val="Hyperlink"/>
    <w:basedOn w:val="DefaultParagraphFont"/>
    <w:uiPriority w:val="99"/>
    <w:unhideWhenUsed/>
    <w:rsid w:val="00514B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98173-98C0-41A2-B7F1-AF99456A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15</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odriguez</dc:creator>
  <cp:keywords/>
  <dc:description/>
  <cp:lastModifiedBy>Luis Rodriguez</cp:lastModifiedBy>
  <cp:revision>118</cp:revision>
  <dcterms:created xsi:type="dcterms:W3CDTF">2018-03-13T02:13:00Z</dcterms:created>
  <dcterms:modified xsi:type="dcterms:W3CDTF">2018-03-16T00:08:00Z</dcterms:modified>
</cp:coreProperties>
</file>